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63F" w:rsidRPr="00FD2727" w:rsidRDefault="00DD2972" w:rsidP="00CA063F">
      <w:pPr>
        <w:overflowPunct w:val="0"/>
        <w:autoSpaceDE w:val="0"/>
        <w:autoSpaceDN w:val="0"/>
        <w:adjustRightInd w:val="0"/>
        <w:spacing w:after="0" w:line="360" w:lineRule="auto"/>
        <w:ind w:left="2832" w:firstLine="708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bookmarkStart w:id="0" w:name="_GoBack"/>
      <w:bookmarkEnd w:id="0"/>
      <w:r w:rsidR="00CA063F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JUNHO -  2019</w:t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RGÃO PÚBLICO CONVENENTE: Prefeitura Municipal de Jaú</w:t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ENTIDADE CONVENIADA: Associação Casa da Criança de Jaú</w:t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DEREÇO/CEP: Rua Botelho de Miranda, 64 – </w:t>
      </w:r>
      <w:proofErr w:type="gram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17.207.260</w:t>
      </w:r>
      <w:proofErr w:type="gramEnd"/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ONSÁVEL PELA ENTIDADE: </w:t>
      </w:r>
      <w:proofErr w:type="spell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Claudinet</w:t>
      </w:r>
      <w:proofErr w:type="spell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gliorini</w:t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JETO DA PARCERIA:</w:t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 de Convivência e Fortalecimento de Vínculos para Crianças e Adolescentes, e suas famílias.  </w:t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194"/>
        <w:gridCol w:w="1238"/>
        <w:gridCol w:w="2589"/>
      </w:tblGrid>
      <w:tr w:rsidR="00CA063F" w:rsidRPr="00FD2727" w:rsidTr="006A752C">
        <w:tc>
          <w:tcPr>
            <w:tcW w:w="3756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OCUMENTO</w:t>
            </w:r>
          </w:p>
        </w:tc>
        <w:tc>
          <w:tcPr>
            <w:tcW w:w="2194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GÊNCIA</w:t>
            </w:r>
          </w:p>
        </w:tc>
        <w:tc>
          <w:tcPr>
            <w:tcW w:w="1238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589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R$</w:t>
            </w:r>
          </w:p>
        </w:tc>
      </w:tr>
      <w:tr w:rsidR="00CA063F" w:rsidRPr="00FD2727" w:rsidTr="006A752C">
        <w:trPr>
          <w:trHeight w:val="855"/>
        </w:trPr>
        <w:tc>
          <w:tcPr>
            <w:tcW w:w="3756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2º Termo Aditivo ao </w:t>
            </w: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rmo de Fomento:      9649/2018</w:t>
            </w:r>
          </w:p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94" w:type="dxa"/>
          </w:tcPr>
          <w:p w:rsidR="00CA063F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/04</w:t>
            </w: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</w:t>
            </w:r>
          </w:p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/06/2019</w:t>
            </w:r>
          </w:p>
        </w:tc>
        <w:tc>
          <w:tcPr>
            <w:tcW w:w="1238" w:type="dxa"/>
          </w:tcPr>
          <w:p w:rsidR="00CA063F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/03/2019</w:t>
            </w:r>
          </w:p>
        </w:tc>
        <w:tc>
          <w:tcPr>
            <w:tcW w:w="2589" w:type="dxa"/>
          </w:tcPr>
          <w:p w:rsidR="00CA063F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8.800.00</w:t>
            </w:r>
          </w:p>
        </w:tc>
      </w:tr>
    </w:tbl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1701"/>
        <w:gridCol w:w="1701"/>
        <w:gridCol w:w="1843"/>
        <w:gridCol w:w="1674"/>
      </w:tblGrid>
      <w:tr w:rsidR="00CA063F" w:rsidRPr="00FD2727" w:rsidTr="006A752C">
        <w:trPr>
          <w:cantSplit/>
        </w:trPr>
        <w:tc>
          <w:tcPr>
            <w:tcW w:w="9822" w:type="dxa"/>
            <w:gridSpan w:val="5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MONSTRATIVO DOS REPASSES PÚBLICOS RECEBIDOS</w:t>
            </w:r>
          </w:p>
        </w:tc>
      </w:tr>
      <w:tr w:rsidR="00CA063F" w:rsidRPr="00FD2727" w:rsidTr="006A752C">
        <w:tc>
          <w:tcPr>
            <w:tcW w:w="2903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IGEM DOS RECURSOS RECEBIDOS</w:t>
            </w:r>
          </w:p>
        </w:tc>
        <w:tc>
          <w:tcPr>
            <w:tcW w:w="1701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ES PREVISTOS</w:t>
            </w:r>
          </w:p>
        </w:tc>
        <w:tc>
          <w:tcPr>
            <w:tcW w:w="1701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. DE CREDITO Nº</w:t>
            </w:r>
          </w:p>
        </w:tc>
        <w:tc>
          <w:tcPr>
            <w:tcW w:w="1843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674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ES REPASSADOS</w:t>
            </w:r>
          </w:p>
        </w:tc>
      </w:tr>
      <w:tr w:rsidR="00CA063F" w:rsidRPr="00FD2727" w:rsidTr="006A752C">
        <w:tc>
          <w:tcPr>
            <w:tcW w:w="2903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701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8.800.00</w:t>
            </w:r>
          </w:p>
        </w:tc>
        <w:tc>
          <w:tcPr>
            <w:tcW w:w="1701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89</w:t>
            </w:r>
          </w:p>
        </w:tc>
        <w:tc>
          <w:tcPr>
            <w:tcW w:w="1843" w:type="dxa"/>
          </w:tcPr>
          <w:p w:rsidR="00CA063F" w:rsidRDefault="00DC674B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5/06/2019</w:t>
            </w:r>
          </w:p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674" w:type="dxa"/>
          </w:tcPr>
          <w:p w:rsidR="00CA063F" w:rsidRPr="00FD2727" w:rsidRDefault="00CA063F" w:rsidP="006A752C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9.600.00</w:t>
            </w:r>
          </w:p>
        </w:tc>
      </w:tr>
      <w:tr w:rsidR="00CA063F" w:rsidRPr="00FD2727" w:rsidTr="006A752C">
        <w:trPr>
          <w:cantSplit/>
          <w:trHeight w:val="323"/>
        </w:trPr>
        <w:tc>
          <w:tcPr>
            <w:tcW w:w="8148" w:type="dxa"/>
            <w:gridSpan w:val="4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EITA COM APLICAÇÃO FINANCEIRA</w:t>
            </w:r>
            <w:proofErr w:type="gramStart"/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OS REPASSES PUBLICOS </w:t>
            </w:r>
          </w:p>
        </w:tc>
        <w:tc>
          <w:tcPr>
            <w:tcW w:w="1674" w:type="dxa"/>
          </w:tcPr>
          <w:p w:rsidR="00CA063F" w:rsidRPr="00FD2727" w:rsidRDefault="00DC674B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.90</w:t>
            </w:r>
          </w:p>
        </w:tc>
      </w:tr>
      <w:tr w:rsidR="00CA063F" w:rsidRPr="00FD2727" w:rsidTr="006A752C">
        <w:trPr>
          <w:cantSplit/>
          <w:trHeight w:val="480"/>
        </w:trPr>
        <w:tc>
          <w:tcPr>
            <w:tcW w:w="8148" w:type="dxa"/>
            <w:gridSpan w:val="4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DO DO MÊS ANTERIOR</w:t>
            </w:r>
          </w:p>
        </w:tc>
        <w:tc>
          <w:tcPr>
            <w:tcW w:w="1674" w:type="dxa"/>
          </w:tcPr>
          <w:p w:rsidR="00CA063F" w:rsidRPr="00FD2727" w:rsidRDefault="00E41C54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.690.78</w:t>
            </w:r>
          </w:p>
        </w:tc>
      </w:tr>
      <w:tr w:rsidR="00CA063F" w:rsidRPr="00FD2727" w:rsidTr="006A752C">
        <w:trPr>
          <w:cantSplit/>
        </w:trPr>
        <w:tc>
          <w:tcPr>
            <w:tcW w:w="8148" w:type="dxa"/>
            <w:gridSpan w:val="4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TAL </w:t>
            </w:r>
          </w:p>
        </w:tc>
        <w:tc>
          <w:tcPr>
            <w:tcW w:w="1674" w:type="dxa"/>
          </w:tcPr>
          <w:p w:rsidR="00CA063F" w:rsidRPr="00FD2727" w:rsidRDefault="00DC674B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.296.68</w:t>
            </w:r>
          </w:p>
        </w:tc>
      </w:tr>
    </w:tbl>
    <w:p w:rsidR="00CA063F" w:rsidRPr="00FD2727" w:rsidRDefault="00CA063F" w:rsidP="00CA063F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Os signatários, na qualidade de representantes da entidade conveniada: </w:t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ssociação “Casa da Criança de </w:t>
      </w:r>
      <w:r w:rsidRPr="00FD27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Jaú”</w:t>
      </w:r>
      <w:proofErr w:type="gramStart"/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 </w:t>
      </w:r>
      <w:proofErr w:type="gramEnd"/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vem indicar,   na forma abaixo detalhada a aplicação de recursos recebido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o valor de R$ 39.600 (Trinta e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ove mil e seiscentos reais), mais o rendimento de aplicação financeira 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$ </w:t>
      </w:r>
      <w:r w:rsidR="00DC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5.90 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DC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inco Reais e Noventa Centavos 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ais saldo mês anterior de R$</w:t>
      </w:r>
      <w:r w:rsidR="00DC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15.690.7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(</w:t>
      </w:r>
      <w:r w:rsidR="00DC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Quinze mil, seiscentos e noventa reais e setenta e oito centav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 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totalizando o valor de R$</w:t>
      </w:r>
      <w:r w:rsidR="00DC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55.296.68 </w:t>
      </w:r>
      <w:r w:rsidRPr="00FD2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DC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nquenta e cinco mil, duzentos e noventa e seis reais e sessenta e oito centavos</w:t>
      </w:r>
      <w:r w:rsidR="00E4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</w:pP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2853"/>
        <w:gridCol w:w="1825"/>
      </w:tblGrid>
      <w:tr w:rsidR="00CA063F" w:rsidRPr="00FD2727" w:rsidTr="006A752C">
        <w:trPr>
          <w:cantSplit/>
        </w:trPr>
        <w:tc>
          <w:tcPr>
            <w:tcW w:w="10916" w:type="dxa"/>
            <w:gridSpan w:val="4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MONSTRATIVO DAS DESPESAS REALIZADAS</w:t>
            </w:r>
          </w:p>
        </w:tc>
      </w:tr>
      <w:tr w:rsidR="00CA063F" w:rsidRPr="00FD2727" w:rsidTr="00DC0518">
        <w:trPr>
          <w:trHeight w:val="1817"/>
        </w:trPr>
        <w:tc>
          <w:tcPr>
            <w:tcW w:w="4395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TEGORIA OU FINALIDADE DA DESPESA</w:t>
            </w:r>
          </w:p>
        </w:tc>
        <w:tc>
          <w:tcPr>
            <w:tcW w:w="1843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ERÍODO DE REALIZAÇAO</w:t>
            </w:r>
          </w:p>
        </w:tc>
        <w:tc>
          <w:tcPr>
            <w:tcW w:w="2853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RIGEM DO RECURSO</w:t>
            </w:r>
          </w:p>
        </w:tc>
        <w:tc>
          <w:tcPr>
            <w:tcW w:w="1825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ES APLICADOS</w:t>
            </w:r>
          </w:p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R$ 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Pr="00E62D8C" w:rsidRDefault="00DC674B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DARF (PARTE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1843" w:type="dxa"/>
          </w:tcPr>
          <w:p w:rsidR="00CA063F" w:rsidRPr="00E62D8C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JUNHO </w:t>
            </w:r>
          </w:p>
        </w:tc>
        <w:tc>
          <w:tcPr>
            <w:tcW w:w="2853" w:type="dxa"/>
          </w:tcPr>
          <w:p w:rsidR="00CA063F" w:rsidRPr="00E62D8C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A063F" w:rsidRPr="00E62D8C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10.14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Pr="00FD2727" w:rsidRDefault="001C6565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M.C. NOTA 7288 S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EMBALAGE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843" w:type="dxa"/>
          </w:tcPr>
          <w:p w:rsidR="00CA063F" w:rsidRPr="00FD2727" w:rsidRDefault="001C6565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2853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A063F" w:rsidRPr="00FD2727" w:rsidRDefault="001C6565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99.00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Pr="00FD2727" w:rsidRDefault="001C6565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581 BALÃO DA INFOR.</w:t>
            </w:r>
          </w:p>
        </w:tc>
        <w:tc>
          <w:tcPr>
            <w:tcW w:w="1843" w:type="dxa"/>
          </w:tcPr>
          <w:p w:rsidR="00CA063F" w:rsidRPr="00FD2727" w:rsidRDefault="001C6565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2853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A063F" w:rsidRPr="00FD2727" w:rsidRDefault="001C6565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76.00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Pr="00FD2727" w:rsidRDefault="001C6565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M.C. NOTA 72 </w:t>
            </w:r>
            <w:r w:rsidR="00DC0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ELETRICISTA</w:t>
            </w:r>
          </w:p>
        </w:tc>
        <w:tc>
          <w:tcPr>
            <w:tcW w:w="1843" w:type="dxa"/>
          </w:tcPr>
          <w:p w:rsidR="00CA063F" w:rsidRPr="00FD2727" w:rsidRDefault="00DC0518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2853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A063F" w:rsidRPr="00FD2727" w:rsidRDefault="00DC0518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40.00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Default="00DC0518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NOTA 005179 COMBUSTIVEL</w:t>
            </w:r>
          </w:p>
        </w:tc>
        <w:tc>
          <w:tcPr>
            <w:tcW w:w="1843" w:type="dxa"/>
          </w:tcPr>
          <w:p w:rsidR="00CA063F" w:rsidRDefault="00DC0518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2853" w:type="dxa"/>
          </w:tcPr>
          <w:p w:rsidR="00CA063F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A063F" w:rsidRPr="00834AAC" w:rsidRDefault="00DC0518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92.00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Pr="004C5176" w:rsidRDefault="00DC0518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M.C. NOTA 1602 UNIÃ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RTE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843" w:type="dxa"/>
          </w:tcPr>
          <w:p w:rsidR="00CA063F" w:rsidRPr="004C5176" w:rsidRDefault="00DC0518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2853" w:type="dxa"/>
          </w:tcPr>
          <w:p w:rsidR="00CA063F" w:rsidRPr="004C5176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A063F" w:rsidRPr="00834AAC" w:rsidRDefault="00DC0518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4.00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Default="00DC0518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R.H. RESCISÃO MARI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ODRIGUES</w:t>
            </w:r>
            <w:proofErr w:type="gramEnd"/>
          </w:p>
        </w:tc>
        <w:tc>
          <w:tcPr>
            <w:tcW w:w="1843" w:type="dxa"/>
          </w:tcPr>
          <w:p w:rsidR="00CA063F" w:rsidRDefault="00DC0518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2853" w:type="dxa"/>
          </w:tcPr>
          <w:p w:rsidR="00CA063F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A063F" w:rsidRDefault="00DC0518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.548.55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Default="00DC0518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FGTS</w:t>
            </w:r>
            <w:r w:rsidR="00815F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RESCISÃO </w:t>
            </w:r>
            <w:proofErr w:type="gramStart"/>
            <w:r w:rsidR="00815F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RINA</w:t>
            </w:r>
            <w:proofErr w:type="gramEnd"/>
          </w:p>
        </w:tc>
        <w:tc>
          <w:tcPr>
            <w:tcW w:w="1843" w:type="dxa"/>
          </w:tcPr>
          <w:p w:rsidR="00CA063F" w:rsidRPr="004C5176" w:rsidRDefault="00DC0518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2853" w:type="dxa"/>
          </w:tcPr>
          <w:p w:rsidR="00CA063F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A063F" w:rsidRPr="00834AAC" w:rsidRDefault="00DC0518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78.01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Default="00DC0518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11.614 HIG/LIMP.</w:t>
            </w:r>
          </w:p>
        </w:tc>
        <w:tc>
          <w:tcPr>
            <w:tcW w:w="1843" w:type="dxa"/>
          </w:tcPr>
          <w:p w:rsidR="00CA063F" w:rsidRDefault="00DC0518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2853" w:type="dxa"/>
          </w:tcPr>
          <w:p w:rsidR="00CA063F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A063F" w:rsidRDefault="00DC0518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64.70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Default="00DC0518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11.615 PERECIVEIS</w:t>
            </w:r>
          </w:p>
        </w:tc>
        <w:tc>
          <w:tcPr>
            <w:tcW w:w="1843" w:type="dxa"/>
          </w:tcPr>
          <w:p w:rsidR="00CA063F" w:rsidRDefault="00DC0518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2853" w:type="dxa"/>
          </w:tcPr>
          <w:p w:rsidR="00CA063F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A063F" w:rsidRDefault="00DC0518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68.61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Default="00DC0518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ELETRICISTA</w:t>
            </w:r>
          </w:p>
        </w:tc>
        <w:tc>
          <w:tcPr>
            <w:tcW w:w="1843" w:type="dxa"/>
          </w:tcPr>
          <w:p w:rsidR="00CA063F" w:rsidRDefault="00DC0518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2853" w:type="dxa"/>
          </w:tcPr>
          <w:p w:rsidR="00CA063F" w:rsidRDefault="00DC0518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A063F" w:rsidRDefault="00DC0518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20.00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Default="00DC0518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M.C. NOTA 00604 SIMÃ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DOCES</w:t>
            </w:r>
            <w:proofErr w:type="gramEnd"/>
          </w:p>
        </w:tc>
        <w:tc>
          <w:tcPr>
            <w:tcW w:w="1843" w:type="dxa"/>
          </w:tcPr>
          <w:p w:rsidR="00CA063F" w:rsidRDefault="00DC0518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2853" w:type="dxa"/>
          </w:tcPr>
          <w:p w:rsidR="00CA063F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A063F" w:rsidRDefault="00DC0518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89.50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Default="00F44009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21318 PERECIVEIS</w:t>
            </w:r>
          </w:p>
        </w:tc>
        <w:tc>
          <w:tcPr>
            <w:tcW w:w="1843" w:type="dxa"/>
          </w:tcPr>
          <w:p w:rsidR="00CA063F" w:rsidRDefault="00F44009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2853" w:type="dxa"/>
          </w:tcPr>
          <w:p w:rsidR="00CA063F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A063F" w:rsidRDefault="00F44009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92.25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Default="00F44009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1/3 FÉRIAS MONIQUE</w:t>
            </w:r>
          </w:p>
        </w:tc>
        <w:tc>
          <w:tcPr>
            <w:tcW w:w="1843" w:type="dxa"/>
          </w:tcPr>
          <w:p w:rsidR="00CA063F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2853" w:type="dxa"/>
          </w:tcPr>
          <w:p w:rsidR="00CA063F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A063F" w:rsidRDefault="00F44009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.726.21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Default="00F44009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ALINE</w:t>
            </w:r>
          </w:p>
        </w:tc>
        <w:tc>
          <w:tcPr>
            <w:tcW w:w="1843" w:type="dxa"/>
          </w:tcPr>
          <w:p w:rsidR="00CA063F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N</w:t>
            </w:r>
            <w:r w:rsidR="009C2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HO</w:t>
            </w:r>
          </w:p>
        </w:tc>
        <w:tc>
          <w:tcPr>
            <w:tcW w:w="2853" w:type="dxa"/>
          </w:tcPr>
          <w:p w:rsidR="00CA063F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A063F" w:rsidRDefault="00F44009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534.00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Default="00F44009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ICHELLE</w:t>
            </w:r>
          </w:p>
        </w:tc>
        <w:tc>
          <w:tcPr>
            <w:tcW w:w="1843" w:type="dxa"/>
          </w:tcPr>
          <w:p w:rsidR="00CA063F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N</w:t>
            </w:r>
            <w:r w:rsidR="00F44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HO</w:t>
            </w:r>
          </w:p>
        </w:tc>
        <w:tc>
          <w:tcPr>
            <w:tcW w:w="2853" w:type="dxa"/>
          </w:tcPr>
          <w:p w:rsidR="00CA063F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A063F" w:rsidRDefault="00F44009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653.60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Default="00F44009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FABIANA</w:t>
            </w:r>
          </w:p>
        </w:tc>
        <w:tc>
          <w:tcPr>
            <w:tcW w:w="1843" w:type="dxa"/>
          </w:tcPr>
          <w:p w:rsidR="00CA063F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N</w:t>
            </w:r>
            <w:r w:rsidR="00F44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HO</w:t>
            </w:r>
          </w:p>
        </w:tc>
        <w:tc>
          <w:tcPr>
            <w:tcW w:w="2853" w:type="dxa"/>
          </w:tcPr>
          <w:p w:rsidR="00CA063F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A063F" w:rsidRDefault="00F44009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185.60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Default="00F44009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ARINA</w:t>
            </w:r>
          </w:p>
        </w:tc>
        <w:tc>
          <w:tcPr>
            <w:tcW w:w="1843" w:type="dxa"/>
          </w:tcPr>
          <w:p w:rsidR="00CA063F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N</w:t>
            </w:r>
            <w:r w:rsidR="00F44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HO</w:t>
            </w:r>
          </w:p>
        </w:tc>
        <w:tc>
          <w:tcPr>
            <w:tcW w:w="2853" w:type="dxa"/>
          </w:tcPr>
          <w:p w:rsidR="00CA063F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A063F" w:rsidRDefault="00F44009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647.41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Default="00F44009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LETICIA</w:t>
            </w:r>
          </w:p>
        </w:tc>
        <w:tc>
          <w:tcPr>
            <w:tcW w:w="1843" w:type="dxa"/>
          </w:tcPr>
          <w:p w:rsidR="00CA063F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N</w:t>
            </w:r>
            <w:r w:rsidR="00F44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HO</w:t>
            </w:r>
          </w:p>
        </w:tc>
        <w:tc>
          <w:tcPr>
            <w:tcW w:w="2853" w:type="dxa"/>
          </w:tcPr>
          <w:p w:rsidR="00CA063F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F44009" w:rsidRDefault="00F44009" w:rsidP="00F4400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350.00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Default="00F44009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GABRIELLE</w:t>
            </w:r>
          </w:p>
        </w:tc>
        <w:tc>
          <w:tcPr>
            <w:tcW w:w="1843" w:type="dxa"/>
          </w:tcPr>
          <w:p w:rsidR="00CA063F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N</w:t>
            </w:r>
            <w:r w:rsidR="00F44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HO</w:t>
            </w:r>
          </w:p>
        </w:tc>
        <w:tc>
          <w:tcPr>
            <w:tcW w:w="2853" w:type="dxa"/>
          </w:tcPr>
          <w:p w:rsidR="00CA063F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MUNICIPAL</w:t>
            </w:r>
          </w:p>
        </w:tc>
        <w:tc>
          <w:tcPr>
            <w:tcW w:w="1825" w:type="dxa"/>
          </w:tcPr>
          <w:p w:rsidR="00CA063F" w:rsidRDefault="00F44009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350.00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Default="009A470A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MAIRA</w:t>
            </w:r>
          </w:p>
        </w:tc>
        <w:tc>
          <w:tcPr>
            <w:tcW w:w="1843" w:type="dxa"/>
          </w:tcPr>
          <w:p w:rsidR="00CA063F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N</w:t>
            </w:r>
            <w:r w:rsidR="009A4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HO</w:t>
            </w:r>
          </w:p>
        </w:tc>
        <w:tc>
          <w:tcPr>
            <w:tcW w:w="2853" w:type="dxa"/>
          </w:tcPr>
          <w:p w:rsidR="00CA063F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A063F" w:rsidRPr="00E62D8C" w:rsidRDefault="009A470A" w:rsidP="009A470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672.00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Default="009A470A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47591 PERECIVEIS</w:t>
            </w:r>
          </w:p>
        </w:tc>
        <w:tc>
          <w:tcPr>
            <w:tcW w:w="1843" w:type="dxa"/>
          </w:tcPr>
          <w:p w:rsidR="00CA063F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N</w:t>
            </w:r>
            <w:r w:rsidR="009A4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HO</w:t>
            </w:r>
          </w:p>
        </w:tc>
        <w:tc>
          <w:tcPr>
            <w:tcW w:w="2853" w:type="dxa"/>
          </w:tcPr>
          <w:p w:rsidR="00CA063F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A063F" w:rsidRPr="00E62D8C" w:rsidRDefault="009A470A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000.51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Default="009A470A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CPFL</w:t>
            </w:r>
          </w:p>
        </w:tc>
        <w:tc>
          <w:tcPr>
            <w:tcW w:w="1843" w:type="dxa"/>
          </w:tcPr>
          <w:p w:rsidR="00CA063F" w:rsidRDefault="009A470A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2853" w:type="dxa"/>
          </w:tcPr>
          <w:p w:rsidR="00CA063F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A063F" w:rsidRPr="00E62D8C" w:rsidRDefault="009A470A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3.93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Default="009A470A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DARF</w:t>
            </w:r>
          </w:p>
        </w:tc>
        <w:tc>
          <w:tcPr>
            <w:tcW w:w="1843" w:type="dxa"/>
          </w:tcPr>
          <w:p w:rsidR="00CA063F" w:rsidRDefault="009A470A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2853" w:type="dxa"/>
          </w:tcPr>
          <w:p w:rsidR="00CA063F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A063F" w:rsidRPr="00E62D8C" w:rsidRDefault="009A470A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67.01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Default="009A470A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HOLLERITH VANESSA</w:t>
            </w:r>
          </w:p>
        </w:tc>
        <w:tc>
          <w:tcPr>
            <w:tcW w:w="1843" w:type="dxa"/>
          </w:tcPr>
          <w:p w:rsidR="00CA063F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N</w:t>
            </w:r>
            <w:r w:rsidR="009A4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HO</w:t>
            </w:r>
          </w:p>
        </w:tc>
        <w:tc>
          <w:tcPr>
            <w:tcW w:w="2853" w:type="dxa"/>
          </w:tcPr>
          <w:p w:rsidR="00CA063F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A063F" w:rsidRPr="00E62D8C" w:rsidRDefault="009A470A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350.00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Pr="009C2605" w:rsidRDefault="009A470A" w:rsidP="00CD67C1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2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lastRenderedPageBreak/>
              <w:t>R.H. HOLLERITH ZEZUITO</w:t>
            </w:r>
            <w:r w:rsidR="009C2605" w:rsidRPr="009C2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(PARTE)</w:t>
            </w:r>
          </w:p>
        </w:tc>
        <w:tc>
          <w:tcPr>
            <w:tcW w:w="1843" w:type="dxa"/>
          </w:tcPr>
          <w:p w:rsidR="00CA063F" w:rsidRPr="006345EA" w:rsidRDefault="009C2605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JUL</w:t>
            </w:r>
            <w:r w:rsidR="009A4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HO</w:t>
            </w:r>
          </w:p>
        </w:tc>
        <w:tc>
          <w:tcPr>
            <w:tcW w:w="2853" w:type="dxa"/>
          </w:tcPr>
          <w:p w:rsidR="00CA063F" w:rsidRPr="006345EA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634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MUNICIPAL</w:t>
            </w:r>
          </w:p>
        </w:tc>
        <w:tc>
          <w:tcPr>
            <w:tcW w:w="1825" w:type="dxa"/>
          </w:tcPr>
          <w:p w:rsidR="00CA063F" w:rsidRPr="006345EA" w:rsidRDefault="009A470A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800.00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Pr="00141E31" w:rsidRDefault="00A40027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CPFL (PARTE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1843" w:type="dxa"/>
          </w:tcPr>
          <w:p w:rsidR="00CA063F" w:rsidRPr="00A40027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L</w:t>
            </w:r>
            <w:r w:rsidR="00A40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HO</w:t>
            </w:r>
          </w:p>
        </w:tc>
        <w:tc>
          <w:tcPr>
            <w:tcW w:w="2853" w:type="dxa"/>
          </w:tcPr>
          <w:p w:rsidR="00CA063F" w:rsidRPr="00E62D8C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MUNICIPAL</w:t>
            </w:r>
          </w:p>
        </w:tc>
        <w:tc>
          <w:tcPr>
            <w:tcW w:w="1825" w:type="dxa"/>
          </w:tcPr>
          <w:p w:rsidR="00CA063F" w:rsidRPr="00E62D8C" w:rsidRDefault="00A40027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610.62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Default="00A40027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005212 COMBUSTIVEL</w:t>
            </w:r>
          </w:p>
        </w:tc>
        <w:tc>
          <w:tcPr>
            <w:tcW w:w="1843" w:type="dxa"/>
          </w:tcPr>
          <w:p w:rsidR="00CA063F" w:rsidRDefault="00A40027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2853" w:type="dxa"/>
          </w:tcPr>
          <w:p w:rsidR="00CA063F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A063F" w:rsidRPr="00E62D8C" w:rsidRDefault="00A40027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15.55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Default="00A40027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R.H. NOTA198669 SOROVALE (PARTE) </w:t>
            </w:r>
          </w:p>
        </w:tc>
        <w:tc>
          <w:tcPr>
            <w:tcW w:w="1843" w:type="dxa"/>
          </w:tcPr>
          <w:p w:rsidR="00CA063F" w:rsidRDefault="00A40027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2853" w:type="dxa"/>
          </w:tcPr>
          <w:p w:rsidR="00CA063F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A063F" w:rsidRPr="00E62D8C" w:rsidRDefault="00A40027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060.00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Default="00A40027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GPS (PARTE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1843" w:type="dxa"/>
          </w:tcPr>
          <w:p w:rsidR="00CA063F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L</w:t>
            </w:r>
            <w:r w:rsidR="00A40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HO</w:t>
            </w:r>
          </w:p>
        </w:tc>
        <w:tc>
          <w:tcPr>
            <w:tcW w:w="2853" w:type="dxa"/>
          </w:tcPr>
          <w:p w:rsidR="00CA063F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A063F" w:rsidRPr="00E62D8C" w:rsidRDefault="00CF7F53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733.49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Pr="00A40027" w:rsidRDefault="00A40027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A40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DARF (PARTE</w:t>
            </w:r>
            <w:proofErr w:type="gramStart"/>
            <w:r w:rsidRPr="00A40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1843" w:type="dxa"/>
          </w:tcPr>
          <w:p w:rsidR="00CA063F" w:rsidRPr="00A40027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L</w:t>
            </w:r>
            <w:r w:rsidR="00A400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HO</w:t>
            </w:r>
          </w:p>
        </w:tc>
        <w:tc>
          <w:tcPr>
            <w:tcW w:w="2853" w:type="dxa"/>
          </w:tcPr>
          <w:p w:rsidR="00CA063F" w:rsidRPr="00E62D8C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MUNICIPAL</w:t>
            </w:r>
          </w:p>
        </w:tc>
        <w:tc>
          <w:tcPr>
            <w:tcW w:w="1825" w:type="dxa"/>
          </w:tcPr>
          <w:p w:rsidR="00CA063F" w:rsidRPr="00E62D8C" w:rsidRDefault="00CF7F53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72.34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Pr="009C2605" w:rsidRDefault="009C2605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2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FGTS (PARTE</w:t>
            </w:r>
            <w:proofErr w:type="gramStart"/>
            <w:r w:rsidRPr="009C2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  <w:proofErr w:type="gramEnd"/>
            <w:r w:rsidRPr="009C2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843" w:type="dxa"/>
          </w:tcPr>
          <w:p w:rsidR="00CA063F" w:rsidRPr="009C2605" w:rsidRDefault="009C2605" w:rsidP="0081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</w:t>
            </w:r>
            <w:r w:rsidR="00815F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HO</w:t>
            </w:r>
          </w:p>
        </w:tc>
        <w:tc>
          <w:tcPr>
            <w:tcW w:w="2853" w:type="dxa"/>
          </w:tcPr>
          <w:p w:rsidR="00CA063F" w:rsidRPr="00E62D8C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MUNICIPAL</w:t>
            </w:r>
          </w:p>
        </w:tc>
        <w:tc>
          <w:tcPr>
            <w:tcW w:w="1825" w:type="dxa"/>
          </w:tcPr>
          <w:p w:rsidR="00CA063F" w:rsidRPr="00E62D8C" w:rsidRDefault="00CF7F53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581.06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Pr="00E62D8C" w:rsidRDefault="009C2605" w:rsidP="009C2605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R.H. RESCISÃO ERICK</w:t>
            </w:r>
          </w:p>
        </w:tc>
        <w:tc>
          <w:tcPr>
            <w:tcW w:w="1843" w:type="dxa"/>
          </w:tcPr>
          <w:p w:rsidR="00CA063F" w:rsidRPr="00E62D8C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JUL</w:t>
            </w:r>
            <w:r w:rsidR="009C2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HO</w:t>
            </w:r>
          </w:p>
        </w:tc>
        <w:tc>
          <w:tcPr>
            <w:tcW w:w="2853" w:type="dxa"/>
          </w:tcPr>
          <w:p w:rsidR="00CA063F" w:rsidRPr="00E62D8C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MUNICIPAL</w:t>
            </w:r>
          </w:p>
        </w:tc>
        <w:tc>
          <w:tcPr>
            <w:tcW w:w="1825" w:type="dxa"/>
          </w:tcPr>
          <w:p w:rsidR="00CA063F" w:rsidRPr="00E62D8C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748.00</w:t>
            </w:r>
          </w:p>
        </w:tc>
      </w:tr>
      <w:tr w:rsidR="00815FEA" w:rsidRPr="00FD2727" w:rsidTr="00DC0518">
        <w:trPr>
          <w:trHeight w:val="356"/>
        </w:trPr>
        <w:tc>
          <w:tcPr>
            <w:tcW w:w="4395" w:type="dxa"/>
          </w:tcPr>
          <w:p w:rsidR="00815FEA" w:rsidRPr="00815FEA" w:rsidRDefault="00815FEA" w:rsidP="009C2605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815F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GUIA FGTS RESCI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Ã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ERICK</w:t>
            </w:r>
            <w:proofErr w:type="gramEnd"/>
          </w:p>
        </w:tc>
        <w:tc>
          <w:tcPr>
            <w:tcW w:w="1843" w:type="dxa"/>
          </w:tcPr>
          <w:p w:rsidR="00815FEA" w:rsidRPr="00815FEA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LHO</w:t>
            </w:r>
          </w:p>
        </w:tc>
        <w:tc>
          <w:tcPr>
            <w:tcW w:w="2853" w:type="dxa"/>
          </w:tcPr>
          <w:p w:rsidR="00815FEA" w:rsidRPr="00815FEA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815FEA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728.10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Pr="009C2605" w:rsidRDefault="009C2605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2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R.H. HOLLERITH </w:t>
            </w:r>
            <w:proofErr w:type="gramStart"/>
            <w:r w:rsidRPr="009C2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PARECIDO(</w:t>
            </w:r>
            <w:proofErr w:type="gramEnd"/>
            <w:r w:rsidRPr="009C2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ARTE)</w:t>
            </w:r>
          </w:p>
        </w:tc>
        <w:tc>
          <w:tcPr>
            <w:tcW w:w="1843" w:type="dxa"/>
          </w:tcPr>
          <w:p w:rsidR="00CA063F" w:rsidRPr="009C2605" w:rsidRDefault="009C2605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LHO</w:t>
            </w:r>
          </w:p>
        </w:tc>
        <w:tc>
          <w:tcPr>
            <w:tcW w:w="2853" w:type="dxa"/>
          </w:tcPr>
          <w:p w:rsidR="00CA063F" w:rsidRPr="00E62D8C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MUNICIPAL</w:t>
            </w:r>
          </w:p>
        </w:tc>
        <w:tc>
          <w:tcPr>
            <w:tcW w:w="1825" w:type="dxa"/>
          </w:tcPr>
          <w:p w:rsidR="00CA063F" w:rsidRPr="00E62D8C" w:rsidRDefault="009C2605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650.00</w:t>
            </w:r>
          </w:p>
        </w:tc>
      </w:tr>
      <w:tr w:rsidR="00CA063F" w:rsidRPr="00FD2727" w:rsidTr="00DC0518">
        <w:trPr>
          <w:trHeight w:val="360"/>
        </w:trPr>
        <w:tc>
          <w:tcPr>
            <w:tcW w:w="4395" w:type="dxa"/>
          </w:tcPr>
          <w:p w:rsidR="00CA063F" w:rsidRPr="00077EB7" w:rsidRDefault="009C2605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15513 PAPELARIA</w:t>
            </w:r>
          </w:p>
        </w:tc>
        <w:tc>
          <w:tcPr>
            <w:tcW w:w="1843" w:type="dxa"/>
          </w:tcPr>
          <w:p w:rsidR="00CA063F" w:rsidRPr="009C2605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L</w:t>
            </w:r>
            <w:r w:rsidR="009C2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HO</w:t>
            </w:r>
          </w:p>
        </w:tc>
        <w:tc>
          <w:tcPr>
            <w:tcW w:w="2853" w:type="dxa"/>
          </w:tcPr>
          <w:p w:rsidR="00CA063F" w:rsidRPr="009C2605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2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A063F" w:rsidRDefault="009C2605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91.10</w:t>
            </w:r>
          </w:p>
        </w:tc>
      </w:tr>
      <w:tr w:rsidR="00CA063F" w:rsidRPr="00FD2727" w:rsidTr="00DC0518">
        <w:trPr>
          <w:trHeight w:val="360"/>
        </w:trPr>
        <w:tc>
          <w:tcPr>
            <w:tcW w:w="4395" w:type="dxa"/>
          </w:tcPr>
          <w:p w:rsidR="00CA063F" w:rsidRPr="009C2605" w:rsidRDefault="009C2605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15562 PAPELARIA</w:t>
            </w:r>
          </w:p>
        </w:tc>
        <w:tc>
          <w:tcPr>
            <w:tcW w:w="1843" w:type="dxa"/>
          </w:tcPr>
          <w:p w:rsidR="00CA063F" w:rsidRPr="009C2605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L</w:t>
            </w:r>
            <w:r w:rsidR="009C2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HO</w:t>
            </w:r>
          </w:p>
        </w:tc>
        <w:tc>
          <w:tcPr>
            <w:tcW w:w="2853" w:type="dxa"/>
          </w:tcPr>
          <w:p w:rsidR="00CA063F" w:rsidRPr="009C2605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2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A063F" w:rsidRDefault="009C2605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73.80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Pr="00E62D8C" w:rsidRDefault="009C2605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ALUGUEL</w:t>
            </w:r>
          </w:p>
        </w:tc>
        <w:tc>
          <w:tcPr>
            <w:tcW w:w="1843" w:type="dxa"/>
          </w:tcPr>
          <w:p w:rsidR="00CA063F" w:rsidRPr="00E62D8C" w:rsidRDefault="009C2605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2853" w:type="dxa"/>
          </w:tcPr>
          <w:p w:rsidR="00CA063F" w:rsidRPr="00E62D8C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A063F" w:rsidRPr="00E62D8C" w:rsidRDefault="009C2605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268.00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Default="009C2605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47643 PERERCIVEIS</w:t>
            </w:r>
          </w:p>
        </w:tc>
        <w:tc>
          <w:tcPr>
            <w:tcW w:w="1843" w:type="dxa"/>
          </w:tcPr>
          <w:p w:rsidR="00CA063F" w:rsidRDefault="009C2605" w:rsidP="0081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</w:t>
            </w:r>
            <w:r w:rsidR="00815F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HO</w:t>
            </w:r>
          </w:p>
        </w:tc>
        <w:tc>
          <w:tcPr>
            <w:tcW w:w="2853" w:type="dxa"/>
          </w:tcPr>
          <w:p w:rsidR="00CA063F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A063F" w:rsidRDefault="009C2605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.039.90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Default="009C2605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21487 PERECIVEIS</w:t>
            </w:r>
          </w:p>
        </w:tc>
        <w:tc>
          <w:tcPr>
            <w:tcW w:w="1843" w:type="dxa"/>
          </w:tcPr>
          <w:p w:rsidR="00CA063F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L</w:t>
            </w:r>
            <w:r w:rsidR="009C2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HO</w:t>
            </w:r>
          </w:p>
        </w:tc>
        <w:tc>
          <w:tcPr>
            <w:tcW w:w="2853" w:type="dxa"/>
          </w:tcPr>
          <w:p w:rsidR="00CA063F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A063F" w:rsidRDefault="009C2605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16.00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Default="009C2605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964 HIG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LIMP</w:t>
            </w:r>
            <w:proofErr w:type="gramEnd"/>
          </w:p>
        </w:tc>
        <w:tc>
          <w:tcPr>
            <w:tcW w:w="1843" w:type="dxa"/>
          </w:tcPr>
          <w:p w:rsidR="00CA063F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L</w:t>
            </w:r>
            <w:r w:rsidR="009C2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HO</w:t>
            </w:r>
          </w:p>
        </w:tc>
        <w:tc>
          <w:tcPr>
            <w:tcW w:w="2853" w:type="dxa"/>
          </w:tcPr>
          <w:p w:rsidR="00CA063F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A063F" w:rsidRDefault="009C2605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83.00</w:t>
            </w:r>
          </w:p>
        </w:tc>
      </w:tr>
      <w:tr w:rsidR="00CA063F" w:rsidRPr="00FD2727" w:rsidTr="00DC0518">
        <w:trPr>
          <w:trHeight w:val="356"/>
        </w:trPr>
        <w:tc>
          <w:tcPr>
            <w:tcW w:w="4395" w:type="dxa"/>
          </w:tcPr>
          <w:p w:rsidR="00CA063F" w:rsidRDefault="009C2605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0002 AÇAI</w:t>
            </w:r>
          </w:p>
        </w:tc>
        <w:tc>
          <w:tcPr>
            <w:tcW w:w="1843" w:type="dxa"/>
          </w:tcPr>
          <w:p w:rsidR="00CA063F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L</w:t>
            </w:r>
            <w:r w:rsidR="009C2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HO</w:t>
            </w:r>
          </w:p>
        </w:tc>
        <w:tc>
          <w:tcPr>
            <w:tcW w:w="2853" w:type="dxa"/>
          </w:tcPr>
          <w:p w:rsidR="00CA063F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A063F" w:rsidRDefault="009C2605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27.34</w:t>
            </w:r>
          </w:p>
        </w:tc>
      </w:tr>
      <w:tr w:rsidR="00CA063F" w:rsidRPr="00E62D8C" w:rsidTr="00DC0518">
        <w:trPr>
          <w:trHeight w:val="356"/>
        </w:trPr>
        <w:tc>
          <w:tcPr>
            <w:tcW w:w="4395" w:type="dxa"/>
          </w:tcPr>
          <w:p w:rsidR="00CA063F" w:rsidRPr="00E62D8C" w:rsidRDefault="009C2605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M.C. NOTA 049.246 DUBOM </w:t>
            </w:r>
          </w:p>
        </w:tc>
        <w:tc>
          <w:tcPr>
            <w:tcW w:w="1843" w:type="dxa"/>
          </w:tcPr>
          <w:p w:rsidR="00CA063F" w:rsidRPr="00E62D8C" w:rsidRDefault="009C2605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2853" w:type="dxa"/>
          </w:tcPr>
          <w:p w:rsidR="00CA063F" w:rsidRPr="00E62D8C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A063F" w:rsidRPr="00E62D8C" w:rsidRDefault="009C2605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84.40</w:t>
            </w:r>
          </w:p>
        </w:tc>
      </w:tr>
      <w:tr w:rsidR="00CA063F" w:rsidRPr="00E62D8C" w:rsidTr="00DC0518">
        <w:trPr>
          <w:trHeight w:val="356"/>
        </w:trPr>
        <w:tc>
          <w:tcPr>
            <w:tcW w:w="4395" w:type="dxa"/>
          </w:tcPr>
          <w:p w:rsidR="00CA063F" w:rsidRPr="00E62D8C" w:rsidRDefault="009C2605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241 SERRALHEIRO</w:t>
            </w:r>
          </w:p>
        </w:tc>
        <w:tc>
          <w:tcPr>
            <w:tcW w:w="1843" w:type="dxa"/>
          </w:tcPr>
          <w:p w:rsidR="00CA063F" w:rsidRPr="00E62D8C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L</w:t>
            </w:r>
            <w:r w:rsidR="009C2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HO</w:t>
            </w:r>
          </w:p>
        </w:tc>
        <w:tc>
          <w:tcPr>
            <w:tcW w:w="2853" w:type="dxa"/>
          </w:tcPr>
          <w:p w:rsidR="00CA063F" w:rsidRPr="00E62D8C" w:rsidRDefault="009C2605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CA063F" w:rsidRPr="00E62D8C" w:rsidRDefault="009C2605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45.00</w:t>
            </w:r>
          </w:p>
        </w:tc>
      </w:tr>
      <w:tr w:rsidR="009C2605" w:rsidRPr="00E62D8C" w:rsidTr="00DC0518">
        <w:trPr>
          <w:trHeight w:val="356"/>
        </w:trPr>
        <w:tc>
          <w:tcPr>
            <w:tcW w:w="4395" w:type="dxa"/>
          </w:tcPr>
          <w:p w:rsidR="009C2605" w:rsidRDefault="009C2605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.H. RESCISÃO JULIANA</w:t>
            </w:r>
            <w:r w:rsidR="00815F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(PARTE</w:t>
            </w:r>
            <w:proofErr w:type="gramStart"/>
            <w:r w:rsidR="00815F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1843" w:type="dxa"/>
          </w:tcPr>
          <w:p w:rsidR="009C2605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L</w:t>
            </w:r>
            <w:r w:rsidR="009C2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HO</w:t>
            </w:r>
          </w:p>
        </w:tc>
        <w:tc>
          <w:tcPr>
            <w:tcW w:w="2853" w:type="dxa"/>
          </w:tcPr>
          <w:p w:rsidR="009C2605" w:rsidRDefault="009C2605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9C2605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.403.00</w:t>
            </w:r>
          </w:p>
        </w:tc>
      </w:tr>
      <w:tr w:rsidR="00815FEA" w:rsidRPr="00E62D8C" w:rsidTr="00DC0518">
        <w:trPr>
          <w:trHeight w:val="356"/>
        </w:trPr>
        <w:tc>
          <w:tcPr>
            <w:tcW w:w="4395" w:type="dxa"/>
          </w:tcPr>
          <w:p w:rsidR="00815FEA" w:rsidRDefault="00815FEA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GUIA FGTS RESCISÃO JULIANA</w:t>
            </w:r>
          </w:p>
        </w:tc>
        <w:tc>
          <w:tcPr>
            <w:tcW w:w="1843" w:type="dxa"/>
          </w:tcPr>
          <w:p w:rsidR="00815FEA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LHO</w:t>
            </w:r>
          </w:p>
        </w:tc>
        <w:tc>
          <w:tcPr>
            <w:tcW w:w="2853" w:type="dxa"/>
          </w:tcPr>
          <w:p w:rsidR="00815FEA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815FEA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775.98</w:t>
            </w:r>
          </w:p>
        </w:tc>
      </w:tr>
      <w:tr w:rsidR="009C2605" w:rsidRPr="00E62D8C" w:rsidTr="00DC0518">
        <w:trPr>
          <w:trHeight w:val="356"/>
        </w:trPr>
        <w:tc>
          <w:tcPr>
            <w:tcW w:w="4395" w:type="dxa"/>
          </w:tcPr>
          <w:p w:rsidR="009C2605" w:rsidRDefault="009C2605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21662 PERECIVEIS</w:t>
            </w:r>
          </w:p>
        </w:tc>
        <w:tc>
          <w:tcPr>
            <w:tcW w:w="1843" w:type="dxa"/>
          </w:tcPr>
          <w:p w:rsidR="009C2605" w:rsidRDefault="00815FEA" w:rsidP="00815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LH</w:t>
            </w:r>
            <w:r w:rsidR="009C2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2853" w:type="dxa"/>
          </w:tcPr>
          <w:p w:rsidR="009C2605" w:rsidRDefault="009C2605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9C2605" w:rsidRDefault="009C2605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95.90</w:t>
            </w:r>
          </w:p>
        </w:tc>
      </w:tr>
      <w:tr w:rsidR="009C2605" w:rsidRPr="00E62D8C" w:rsidTr="00DC0518">
        <w:trPr>
          <w:trHeight w:val="356"/>
        </w:trPr>
        <w:tc>
          <w:tcPr>
            <w:tcW w:w="4395" w:type="dxa"/>
          </w:tcPr>
          <w:p w:rsidR="009C2605" w:rsidRDefault="009C2605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.C. NOTA 26.165 BBZ</w:t>
            </w:r>
          </w:p>
        </w:tc>
        <w:tc>
          <w:tcPr>
            <w:tcW w:w="1843" w:type="dxa"/>
          </w:tcPr>
          <w:p w:rsidR="009C2605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L</w:t>
            </w:r>
            <w:r w:rsidR="009C2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HO</w:t>
            </w:r>
          </w:p>
        </w:tc>
        <w:tc>
          <w:tcPr>
            <w:tcW w:w="2853" w:type="dxa"/>
          </w:tcPr>
          <w:p w:rsidR="009C2605" w:rsidRDefault="009C2605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9C2605" w:rsidRDefault="009C2605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45.78</w:t>
            </w:r>
          </w:p>
        </w:tc>
      </w:tr>
      <w:tr w:rsidR="009C2605" w:rsidRPr="00E62D8C" w:rsidTr="00DC0518">
        <w:trPr>
          <w:trHeight w:val="356"/>
        </w:trPr>
        <w:tc>
          <w:tcPr>
            <w:tcW w:w="4395" w:type="dxa"/>
          </w:tcPr>
          <w:p w:rsidR="009C2605" w:rsidRDefault="009C2605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M.C. NOTA 01601 UNIÃ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RTES</w:t>
            </w:r>
            <w:proofErr w:type="gramEnd"/>
          </w:p>
        </w:tc>
        <w:tc>
          <w:tcPr>
            <w:tcW w:w="1843" w:type="dxa"/>
          </w:tcPr>
          <w:p w:rsidR="009C2605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L</w:t>
            </w:r>
            <w:r w:rsidR="009C2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HO </w:t>
            </w:r>
          </w:p>
        </w:tc>
        <w:tc>
          <w:tcPr>
            <w:tcW w:w="2853" w:type="dxa"/>
          </w:tcPr>
          <w:p w:rsidR="009C2605" w:rsidRDefault="009C2605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9C2605" w:rsidRDefault="009C2605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18.38</w:t>
            </w:r>
          </w:p>
        </w:tc>
      </w:tr>
      <w:tr w:rsidR="009C2605" w:rsidRPr="00E62D8C" w:rsidTr="00DC0518">
        <w:trPr>
          <w:trHeight w:val="356"/>
        </w:trPr>
        <w:tc>
          <w:tcPr>
            <w:tcW w:w="4395" w:type="dxa"/>
          </w:tcPr>
          <w:p w:rsidR="009C2605" w:rsidRDefault="009C2605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M.C. NOTA 01608 UNIÃ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RTE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843" w:type="dxa"/>
          </w:tcPr>
          <w:p w:rsidR="009C2605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L</w:t>
            </w:r>
            <w:r w:rsidR="009C2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HO</w:t>
            </w:r>
          </w:p>
        </w:tc>
        <w:tc>
          <w:tcPr>
            <w:tcW w:w="2853" w:type="dxa"/>
          </w:tcPr>
          <w:p w:rsidR="009C2605" w:rsidRDefault="009C2605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MUNICIPAL</w:t>
            </w:r>
          </w:p>
        </w:tc>
        <w:tc>
          <w:tcPr>
            <w:tcW w:w="1825" w:type="dxa"/>
          </w:tcPr>
          <w:p w:rsidR="009C2605" w:rsidRDefault="009C2605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00.00</w:t>
            </w:r>
          </w:p>
        </w:tc>
      </w:tr>
      <w:tr w:rsidR="008F13F7" w:rsidRPr="00E62D8C" w:rsidTr="00DC0518">
        <w:trPr>
          <w:trHeight w:val="356"/>
        </w:trPr>
        <w:tc>
          <w:tcPr>
            <w:tcW w:w="4395" w:type="dxa"/>
          </w:tcPr>
          <w:p w:rsidR="008F13F7" w:rsidRDefault="008D3071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M.C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NOTA VIV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PARTE </w:t>
            </w:r>
          </w:p>
        </w:tc>
        <w:tc>
          <w:tcPr>
            <w:tcW w:w="1843" w:type="dxa"/>
          </w:tcPr>
          <w:p w:rsidR="008F13F7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L</w:t>
            </w:r>
            <w:r w:rsidR="008D3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HO</w:t>
            </w:r>
          </w:p>
        </w:tc>
        <w:tc>
          <w:tcPr>
            <w:tcW w:w="2853" w:type="dxa"/>
          </w:tcPr>
          <w:p w:rsidR="008F13F7" w:rsidRDefault="008D3071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8F13F7" w:rsidRDefault="008D3071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33.47</w:t>
            </w:r>
          </w:p>
        </w:tc>
      </w:tr>
      <w:tr w:rsidR="00A2711D" w:rsidRPr="00E62D8C" w:rsidTr="00DC0518">
        <w:trPr>
          <w:trHeight w:val="356"/>
        </w:trPr>
        <w:tc>
          <w:tcPr>
            <w:tcW w:w="4395" w:type="dxa"/>
          </w:tcPr>
          <w:p w:rsidR="00A2711D" w:rsidRPr="00A2711D" w:rsidRDefault="00A2711D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A271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R.H. HOLLERITH 13º DAIANE</w:t>
            </w:r>
          </w:p>
        </w:tc>
        <w:tc>
          <w:tcPr>
            <w:tcW w:w="1843" w:type="dxa"/>
          </w:tcPr>
          <w:p w:rsidR="00A2711D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JUL</w:t>
            </w:r>
            <w:r w:rsidR="00A271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HO</w:t>
            </w:r>
          </w:p>
        </w:tc>
        <w:tc>
          <w:tcPr>
            <w:tcW w:w="2853" w:type="dxa"/>
          </w:tcPr>
          <w:p w:rsidR="00A2711D" w:rsidRDefault="00A2711D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1825" w:type="dxa"/>
          </w:tcPr>
          <w:p w:rsidR="00A2711D" w:rsidRDefault="00A2711D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900.00</w:t>
            </w:r>
          </w:p>
        </w:tc>
      </w:tr>
      <w:tr w:rsidR="00A2711D" w:rsidRPr="00A2711D" w:rsidTr="00DC0518">
        <w:trPr>
          <w:trHeight w:val="356"/>
        </w:trPr>
        <w:tc>
          <w:tcPr>
            <w:tcW w:w="4395" w:type="dxa"/>
          </w:tcPr>
          <w:p w:rsidR="00A2711D" w:rsidRPr="00A2711D" w:rsidRDefault="00A2711D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 w:rsidRPr="00A271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R.H. HOLLERITH 13º ZEZUITO</w:t>
            </w:r>
          </w:p>
        </w:tc>
        <w:tc>
          <w:tcPr>
            <w:tcW w:w="1843" w:type="dxa"/>
          </w:tcPr>
          <w:p w:rsidR="00A2711D" w:rsidRPr="00A2711D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JUL</w:t>
            </w:r>
            <w:r w:rsidR="00A271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HO</w:t>
            </w:r>
          </w:p>
        </w:tc>
        <w:tc>
          <w:tcPr>
            <w:tcW w:w="2853" w:type="dxa"/>
          </w:tcPr>
          <w:p w:rsidR="00A2711D" w:rsidRPr="00A2711D" w:rsidRDefault="00A2711D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MUNICIPAL</w:t>
            </w:r>
          </w:p>
        </w:tc>
        <w:tc>
          <w:tcPr>
            <w:tcW w:w="1825" w:type="dxa"/>
          </w:tcPr>
          <w:p w:rsidR="00A2711D" w:rsidRPr="00A2711D" w:rsidRDefault="00A2711D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880.00</w:t>
            </w:r>
          </w:p>
        </w:tc>
      </w:tr>
      <w:tr w:rsidR="00A2711D" w:rsidRPr="00A2711D" w:rsidTr="00DC0518">
        <w:trPr>
          <w:trHeight w:val="356"/>
        </w:trPr>
        <w:tc>
          <w:tcPr>
            <w:tcW w:w="4395" w:type="dxa"/>
          </w:tcPr>
          <w:p w:rsidR="00A2711D" w:rsidRPr="00A2711D" w:rsidRDefault="00A2711D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R.H. HOLLERITH FABIANA</w:t>
            </w:r>
          </w:p>
        </w:tc>
        <w:tc>
          <w:tcPr>
            <w:tcW w:w="1843" w:type="dxa"/>
          </w:tcPr>
          <w:p w:rsidR="00A2711D" w:rsidRPr="00A2711D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JUL</w:t>
            </w:r>
            <w:r w:rsidR="00A271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HO</w:t>
            </w:r>
          </w:p>
        </w:tc>
        <w:tc>
          <w:tcPr>
            <w:tcW w:w="2853" w:type="dxa"/>
          </w:tcPr>
          <w:p w:rsidR="00A2711D" w:rsidRPr="00A2711D" w:rsidRDefault="00A2711D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MUNICIPAL</w:t>
            </w:r>
          </w:p>
        </w:tc>
        <w:tc>
          <w:tcPr>
            <w:tcW w:w="1825" w:type="dxa"/>
          </w:tcPr>
          <w:p w:rsidR="00A2711D" w:rsidRPr="00A2711D" w:rsidRDefault="00A2711D" w:rsidP="00A2711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 xml:space="preserve">         525.00</w:t>
            </w:r>
          </w:p>
        </w:tc>
      </w:tr>
      <w:tr w:rsidR="0096368C" w:rsidRPr="00A2711D" w:rsidTr="00DC0518">
        <w:trPr>
          <w:trHeight w:val="356"/>
        </w:trPr>
        <w:tc>
          <w:tcPr>
            <w:tcW w:w="4395" w:type="dxa"/>
          </w:tcPr>
          <w:p w:rsidR="0096368C" w:rsidRDefault="0096368C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R.H. HOLLERITH LETICIA</w:t>
            </w:r>
          </w:p>
        </w:tc>
        <w:tc>
          <w:tcPr>
            <w:tcW w:w="1843" w:type="dxa"/>
          </w:tcPr>
          <w:p w:rsidR="0096368C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JUL</w:t>
            </w:r>
            <w:r w:rsidR="00963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HO</w:t>
            </w:r>
          </w:p>
        </w:tc>
        <w:tc>
          <w:tcPr>
            <w:tcW w:w="2853" w:type="dxa"/>
          </w:tcPr>
          <w:p w:rsidR="0096368C" w:rsidRDefault="0096368C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MUNICIPAL</w:t>
            </w:r>
          </w:p>
        </w:tc>
        <w:tc>
          <w:tcPr>
            <w:tcW w:w="1825" w:type="dxa"/>
          </w:tcPr>
          <w:p w:rsidR="0096368C" w:rsidRDefault="0096368C" w:rsidP="009636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650.00</w:t>
            </w:r>
          </w:p>
        </w:tc>
      </w:tr>
      <w:tr w:rsidR="00A2711D" w:rsidRPr="00A2711D" w:rsidTr="00DC0518">
        <w:trPr>
          <w:trHeight w:val="356"/>
        </w:trPr>
        <w:tc>
          <w:tcPr>
            <w:tcW w:w="4395" w:type="dxa"/>
          </w:tcPr>
          <w:p w:rsidR="00A2711D" w:rsidRPr="00A2711D" w:rsidRDefault="0096368C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R.H. HOLLERITH GABRIELLE</w:t>
            </w:r>
          </w:p>
        </w:tc>
        <w:tc>
          <w:tcPr>
            <w:tcW w:w="1843" w:type="dxa"/>
          </w:tcPr>
          <w:p w:rsidR="00A2711D" w:rsidRPr="00A2711D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JUL</w:t>
            </w:r>
            <w:r w:rsidR="00963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HO</w:t>
            </w:r>
          </w:p>
        </w:tc>
        <w:tc>
          <w:tcPr>
            <w:tcW w:w="2853" w:type="dxa"/>
          </w:tcPr>
          <w:p w:rsidR="00A2711D" w:rsidRPr="00A2711D" w:rsidRDefault="0096368C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MUNICIPAL</w:t>
            </w:r>
          </w:p>
        </w:tc>
        <w:tc>
          <w:tcPr>
            <w:tcW w:w="1825" w:type="dxa"/>
          </w:tcPr>
          <w:p w:rsidR="00A2711D" w:rsidRPr="00A2711D" w:rsidRDefault="0096368C" w:rsidP="009636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541.67</w:t>
            </w:r>
          </w:p>
        </w:tc>
      </w:tr>
      <w:tr w:rsidR="0096368C" w:rsidRPr="00A2711D" w:rsidTr="00815FEA">
        <w:trPr>
          <w:trHeight w:val="552"/>
        </w:trPr>
        <w:tc>
          <w:tcPr>
            <w:tcW w:w="4395" w:type="dxa"/>
          </w:tcPr>
          <w:p w:rsidR="0096368C" w:rsidRDefault="0096368C" w:rsidP="006A752C">
            <w:pPr>
              <w:tabs>
                <w:tab w:val="right" w:pos="2975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lastRenderedPageBreak/>
              <w:t>R.H. HOLLERITH APARECIDO</w:t>
            </w:r>
          </w:p>
        </w:tc>
        <w:tc>
          <w:tcPr>
            <w:tcW w:w="1843" w:type="dxa"/>
          </w:tcPr>
          <w:p w:rsidR="0096368C" w:rsidRDefault="00815FEA" w:rsidP="006A75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JUL</w:t>
            </w:r>
            <w:r w:rsidR="009636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HO</w:t>
            </w:r>
          </w:p>
        </w:tc>
        <w:tc>
          <w:tcPr>
            <w:tcW w:w="2853" w:type="dxa"/>
          </w:tcPr>
          <w:p w:rsidR="0096368C" w:rsidRDefault="0096368C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MUNICIPAL</w:t>
            </w:r>
          </w:p>
        </w:tc>
        <w:tc>
          <w:tcPr>
            <w:tcW w:w="1825" w:type="dxa"/>
          </w:tcPr>
          <w:p w:rsidR="0096368C" w:rsidRDefault="0096368C" w:rsidP="0096368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t-BR"/>
              </w:rPr>
              <w:t>541.67</w:t>
            </w:r>
          </w:p>
        </w:tc>
      </w:tr>
      <w:tr w:rsidR="00CA063F" w:rsidRPr="00FD2727" w:rsidTr="006A752C">
        <w:tblPrEx>
          <w:tblLook w:val="04A0" w:firstRow="1" w:lastRow="0" w:firstColumn="1" w:lastColumn="0" w:noHBand="0" w:noVBand="1"/>
        </w:tblPrEx>
        <w:trPr>
          <w:cantSplit/>
          <w:trHeight w:val="422"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3F" w:rsidRPr="00FD2727" w:rsidRDefault="00447DE5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CA06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3F" w:rsidRPr="00FD2727" w:rsidRDefault="00815FEA" w:rsidP="00CF7F53">
            <w:pPr>
              <w:tabs>
                <w:tab w:val="center" w:pos="851"/>
                <w:tab w:val="right" w:pos="1703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9.</w:t>
            </w:r>
            <w:r w:rsidR="00CF7F5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55.47</w:t>
            </w:r>
          </w:p>
        </w:tc>
      </w:tr>
      <w:tr w:rsidR="00CA063F" w:rsidRPr="00FD2727" w:rsidTr="006A752C">
        <w:tblPrEx>
          <w:tblLook w:val="04A0" w:firstRow="1" w:lastRow="0" w:firstColumn="1" w:lastColumn="0" w:noHBand="0" w:noVBand="1"/>
        </w:tblPrEx>
        <w:trPr>
          <w:cantSplit/>
          <w:trHeight w:val="422"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urso Publico</w:t>
            </w:r>
            <w:proofErr w:type="gramEnd"/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não Aplicado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A063F" w:rsidRPr="00FD2727" w:rsidTr="006A752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 devolvido ao órgão conveniente</w:t>
            </w:r>
            <w:proofErr w:type="gramStart"/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3F" w:rsidRPr="00FD2727" w:rsidRDefault="00CF7F53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441.21</w:t>
            </w:r>
          </w:p>
        </w:tc>
      </w:tr>
      <w:tr w:rsidR="00CA063F" w:rsidRPr="00FD2727" w:rsidTr="006A752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alor autorizado para aplicação no mês seguinte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CA063F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CA063F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CA063F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CA063F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6368C" w:rsidRDefault="0096368C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6368C" w:rsidRDefault="0096368C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6368C" w:rsidRDefault="0096368C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6368C" w:rsidRDefault="0096368C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6368C" w:rsidRDefault="0096368C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6368C" w:rsidRDefault="0096368C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6368C" w:rsidRDefault="0096368C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6368C" w:rsidRDefault="0096368C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6368C" w:rsidRDefault="0096368C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6368C" w:rsidRDefault="0096368C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6368C" w:rsidRDefault="0096368C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6368C" w:rsidRDefault="0096368C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6368C" w:rsidRDefault="0096368C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6368C" w:rsidRDefault="0096368C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6368C" w:rsidRDefault="0096368C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6368C" w:rsidRDefault="0096368C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6368C" w:rsidRDefault="0096368C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6368C" w:rsidRDefault="0096368C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6368C" w:rsidRDefault="0096368C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6368C" w:rsidRDefault="0096368C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6368C" w:rsidRDefault="0096368C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6368C" w:rsidRDefault="0096368C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6368C" w:rsidRDefault="0096368C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6368C" w:rsidRDefault="0096368C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6368C" w:rsidRDefault="0096368C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6368C" w:rsidRDefault="0096368C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6368C" w:rsidRDefault="0096368C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CA063F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CA063F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CA063F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Declaramos, na qualidade de responsáveis pela entidade </w:t>
      </w:r>
      <w:proofErr w:type="gram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supra epigrafada</w:t>
      </w:r>
      <w:proofErr w:type="gram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, sob as penas da Lei, que as despesas relacionadas comprovam a exata aplicação dos recursos recebidos para os fins indicados, conforme programa de trabalho aprovado, proposto ao Órgão Convenente:</w:t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Jaú, 2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</w:t>
      </w:r>
      <w:r w:rsidR="0096368C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o 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de 20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_____________________________             ____________________________</w:t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proofErr w:type="spellStart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Claudinet</w:t>
      </w:r>
      <w:proofErr w:type="spellEnd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Migliorini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Clovis Migliorini </w:t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Presidente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Tesoureiro</w:t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RG.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>4.866.996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    RG. 4.895.983-2</w:t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s do Conselho Fiscal</w:t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_______________________________</w:t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ind w:left="144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Presidente do Conselho Fiscal</w:t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ind w:left="144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Osório Migliorini Neto</w:t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ind w:left="144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R.G. 27.867.745-9</w:t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                    _____________________________</w:t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 do Conselho Fiscal                                        Membro do Conselho Fiscal</w:t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ina Helena Lopes </w:t>
      </w:r>
      <w:proofErr w:type="spell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Sangeroti</w:t>
      </w:r>
      <w:proofErr w:type="spell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Claudia Cristina Correia </w:t>
      </w:r>
      <w:proofErr w:type="spell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Grandesso</w:t>
      </w:r>
      <w:proofErr w:type="spellEnd"/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R.G. 19.810.668                                                           R.G. 23.277.291-5</w:t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</w:p>
    <w:p w:rsidR="00CA063F" w:rsidRPr="00FD2727" w:rsidRDefault="00CA063F" w:rsidP="00CA063F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PLANO DE APLICAÇÃO</w:t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 DA PARCERIA: SERVIÇO DE CONVIVENCIA E FORTALECIMENTO DE VINCULOS PARA CRIANÇAS E ADOLESCENTES. E SUAS FAMILIAS</w:t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="00FB560D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º Termo Aditivo ao Termo de Fomento:     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9649/2018</w:t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80% RECURSOS HUMANOS</w:t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20% MATERIAL DE CONSUMO</w:t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7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701"/>
        <w:gridCol w:w="1598"/>
        <w:gridCol w:w="19"/>
        <w:gridCol w:w="1682"/>
        <w:gridCol w:w="19"/>
        <w:gridCol w:w="1701"/>
        <w:gridCol w:w="17"/>
      </w:tblGrid>
      <w:tr w:rsidR="00CA063F" w:rsidRPr="00FD2727" w:rsidTr="006A752C">
        <w:trPr>
          <w:gridAfter w:val="1"/>
          <w:wAfter w:w="17" w:type="dxa"/>
          <w:trHeight w:val="512"/>
        </w:trPr>
        <w:tc>
          <w:tcPr>
            <w:tcW w:w="1702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17" w:type="dxa"/>
            <w:gridSpan w:val="2"/>
            <w:tcBorders>
              <w:left w:val="single" w:sz="4" w:space="0" w:color="auto"/>
            </w:tcBorders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gridSpan w:val="2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A063F" w:rsidRPr="00FD2727" w:rsidTr="006A7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3F" w:rsidRPr="00FD2727" w:rsidRDefault="00CA063F" w:rsidP="006A7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3F" w:rsidRPr="00FD2727" w:rsidRDefault="00CA063F" w:rsidP="006A7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  <w:p w:rsidR="00CA063F" w:rsidRPr="00FD2727" w:rsidRDefault="00CA063F" w:rsidP="006A7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VINCUL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3F" w:rsidRPr="00FD2727" w:rsidRDefault="00CA063F" w:rsidP="006A7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SALDO</w:t>
            </w:r>
          </w:p>
          <w:p w:rsidR="00CA063F" w:rsidRPr="00FD2727" w:rsidRDefault="00CA063F" w:rsidP="006A7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ANTERIO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063F" w:rsidRPr="00FD2727" w:rsidRDefault="00CA063F" w:rsidP="006A7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GASTO</w:t>
            </w:r>
          </w:p>
          <w:p w:rsidR="00CA063F" w:rsidRPr="00FD2727" w:rsidRDefault="00CA063F" w:rsidP="006A7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NO MÊ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63F" w:rsidRPr="00FD2727" w:rsidRDefault="00CA063F" w:rsidP="006A7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SALDO</w:t>
            </w:r>
          </w:p>
          <w:p w:rsidR="00CA063F" w:rsidRPr="00FD2727" w:rsidRDefault="00CA063F" w:rsidP="006A7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ATUAL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63F" w:rsidRPr="00FD2727" w:rsidRDefault="00CA063F" w:rsidP="006A752C">
            <w:pPr>
              <w:spacing w:after="0" w:line="360" w:lineRule="auto"/>
              <w:jc w:val="center"/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RENDA APL. FINANCEIRA</w:t>
            </w:r>
          </w:p>
        </w:tc>
      </w:tr>
      <w:tr w:rsidR="0096368C" w:rsidRPr="00FD2727" w:rsidTr="006A7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68C" w:rsidRPr="00FD2727" w:rsidRDefault="0096368C" w:rsidP="006A7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R. Human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68C" w:rsidRPr="00FD2727" w:rsidRDefault="0096368C" w:rsidP="006A7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.04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68C" w:rsidRPr="00FD2727" w:rsidRDefault="0096368C" w:rsidP="00740C72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029.9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6368C" w:rsidRPr="00FD2727" w:rsidRDefault="00CF7F53" w:rsidP="006A752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856.7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68C" w:rsidRPr="00FD2727" w:rsidRDefault="00CF7F53" w:rsidP="006A752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73.26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68C" w:rsidRPr="00FD2727" w:rsidRDefault="00815FEA" w:rsidP="006A752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75</w:t>
            </w:r>
          </w:p>
        </w:tc>
      </w:tr>
      <w:tr w:rsidR="0096368C" w:rsidRPr="00FD2727" w:rsidTr="006A7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68C" w:rsidRPr="00FD2727" w:rsidRDefault="0096368C" w:rsidP="006A7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Mat. Consum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68C" w:rsidRPr="00FD2727" w:rsidRDefault="0096368C" w:rsidP="006A7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76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68C" w:rsidRPr="00FD2727" w:rsidRDefault="0096368C" w:rsidP="00740C72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80.0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6368C" w:rsidRPr="00FD2727" w:rsidRDefault="00447DE5" w:rsidP="006A752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998.7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68C" w:rsidRPr="00FD2727" w:rsidRDefault="00815FEA" w:rsidP="006A752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.832.80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68C" w:rsidRPr="00FD2727" w:rsidRDefault="0096368C" w:rsidP="006A752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68C" w:rsidRPr="00FD2727" w:rsidTr="006A7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68C" w:rsidRPr="00FD2727" w:rsidRDefault="0096368C" w:rsidP="006A7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68C" w:rsidRPr="00FD2727" w:rsidRDefault="0096368C" w:rsidP="006A75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.8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68C" w:rsidRPr="00FD2727" w:rsidRDefault="0096368C" w:rsidP="00740C72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195.9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6368C" w:rsidRPr="00FD2727" w:rsidRDefault="00CF7F53" w:rsidP="006A752C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855.4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68C" w:rsidRPr="00FD2727" w:rsidRDefault="00CF7F53" w:rsidP="006A752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40.46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68C" w:rsidRPr="00FD2727" w:rsidRDefault="00815FEA" w:rsidP="006A752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75</w:t>
            </w:r>
          </w:p>
        </w:tc>
      </w:tr>
    </w:tbl>
    <w:p w:rsidR="00CA063F" w:rsidRPr="00FD2727" w:rsidRDefault="00CA063F" w:rsidP="00CA06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A063F" w:rsidRPr="00FD2727" w:rsidRDefault="00CA063F" w:rsidP="00CA06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CA063F" w:rsidRPr="00FD2727" w:rsidRDefault="00CA063F" w:rsidP="00CA06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FD27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au, 25 de ju</w:t>
      </w:r>
      <w:r w:rsidR="0096368C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ho d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19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_____________________________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>____________________________</w:t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</w:t>
      </w:r>
      <w:proofErr w:type="spellStart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Claudinet</w:t>
      </w:r>
      <w:proofErr w:type="spellEnd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Migliorini       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Clovis Migliorini</w:t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Presidente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>Tesoureiro</w:t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RG. 4.866.996-0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>RG. 4.895.983-2</w:t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063F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063F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063F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063F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063F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063F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 DA PARCERIA SERVIÇO DE CONVIVENCIA E FORTALECIMENTO DE VINCULOS PARA CRIANÇAS E ADOLESCENTES E SUAS FAMILIAS.</w:t>
      </w:r>
    </w:p>
    <w:p w:rsidR="00CA063F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NCO DO BRASIL </w:t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º Termo Aditivo ao Termo de Fomento:     </w:t>
      </w: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9649/2018</w:t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AGÊNCIA: 0027-2-</w:t>
      </w:r>
      <w:proofErr w:type="gramStart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FD2727">
        <w:rPr>
          <w:rFonts w:ascii="Times New Roman" w:eastAsia="Times New Roman" w:hAnsi="Times New Roman" w:cs="Times New Roman"/>
          <w:sz w:val="24"/>
          <w:szCs w:val="24"/>
          <w:lang w:eastAsia="pt-BR"/>
        </w:rPr>
        <w:t>CONTA CORRENTE N.º 69.942-X</w:t>
      </w:r>
    </w:p>
    <w:tbl>
      <w:tblPr>
        <w:tblStyle w:val="Tabelacomgrade"/>
        <w:tblpPr w:leftFromText="141" w:rightFromText="141" w:vertAnchor="text" w:tblpX="-341" w:tblpY="1"/>
        <w:tblW w:w="10632" w:type="dxa"/>
        <w:tblLayout w:type="fixed"/>
        <w:tblLook w:val="00A0" w:firstRow="1" w:lastRow="0" w:firstColumn="1" w:lastColumn="0" w:noHBand="0" w:noVBand="0"/>
      </w:tblPr>
      <w:tblGrid>
        <w:gridCol w:w="182"/>
        <w:gridCol w:w="1911"/>
        <w:gridCol w:w="252"/>
        <w:gridCol w:w="13"/>
        <w:gridCol w:w="2853"/>
        <w:gridCol w:w="26"/>
        <w:gridCol w:w="1229"/>
        <w:gridCol w:w="1585"/>
        <w:gridCol w:w="1321"/>
        <w:gridCol w:w="1260"/>
      </w:tblGrid>
      <w:tr w:rsidR="00CA063F" w:rsidRPr="00FD2727" w:rsidTr="00FB560D">
        <w:tc>
          <w:tcPr>
            <w:tcW w:w="2358" w:type="dxa"/>
            <w:gridSpan w:val="4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879" w:type="dxa"/>
            <w:gridSpan w:val="2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29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85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60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A063F" w:rsidRPr="00FD2727" w:rsidTr="00FB560D">
        <w:tc>
          <w:tcPr>
            <w:tcW w:w="2358" w:type="dxa"/>
            <w:gridSpan w:val="4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PO</w:t>
            </w:r>
          </w:p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APLICAÇÃO</w:t>
            </w:r>
          </w:p>
        </w:tc>
        <w:tc>
          <w:tcPr>
            <w:tcW w:w="2879" w:type="dxa"/>
            <w:gridSpan w:val="2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 DA</w:t>
            </w:r>
          </w:p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LICAÇÃO</w:t>
            </w:r>
          </w:p>
        </w:tc>
        <w:tc>
          <w:tcPr>
            <w:tcW w:w="1229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</w:t>
            </w:r>
          </w:p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.</w:t>
            </w:r>
          </w:p>
        </w:tc>
        <w:tc>
          <w:tcPr>
            <w:tcW w:w="1585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 DO</w:t>
            </w:r>
          </w:p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SGATE</w:t>
            </w:r>
          </w:p>
        </w:tc>
        <w:tc>
          <w:tcPr>
            <w:tcW w:w="1321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</w:t>
            </w:r>
          </w:p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.</w:t>
            </w:r>
          </w:p>
        </w:tc>
        <w:tc>
          <w:tcPr>
            <w:tcW w:w="1260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NDIMENTO</w:t>
            </w:r>
          </w:p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.</w:t>
            </w:r>
          </w:p>
        </w:tc>
      </w:tr>
      <w:tr w:rsidR="00CA063F" w:rsidRPr="00FD2727" w:rsidTr="00FB560D">
        <w:tc>
          <w:tcPr>
            <w:tcW w:w="2358" w:type="dxa"/>
            <w:gridSpan w:val="4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D27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ALDO ANTERIOR</w:t>
            </w:r>
          </w:p>
        </w:tc>
        <w:tc>
          <w:tcPr>
            <w:tcW w:w="2879" w:type="dxa"/>
            <w:gridSpan w:val="2"/>
          </w:tcPr>
          <w:p w:rsidR="00CA063F" w:rsidRPr="00FD2727" w:rsidRDefault="0096368C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/05</w:t>
            </w:r>
          </w:p>
        </w:tc>
        <w:tc>
          <w:tcPr>
            <w:tcW w:w="1229" w:type="dxa"/>
          </w:tcPr>
          <w:p w:rsidR="00CA063F" w:rsidRPr="00FD2727" w:rsidRDefault="0096368C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.829.28</w:t>
            </w:r>
          </w:p>
        </w:tc>
        <w:tc>
          <w:tcPr>
            <w:tcW w:w="1585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21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0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A063F" w:rsidRPr="00FD2727" w:rsidTr="00FB560D">
        <w:tc>
          <w:tcPr>
            <w:tcW w:w="6466" w:type="dxa"/>
            <w:gridSpan w:val="7"/>
            <w:tcBorders>
              <w:left w:val="nil"/>
              <w:bottom w:val="nil"/>
            </w:tcBorders>
          </w:tcPr>
          <w:p w:rsidR="00CA063F" w:rsidRDefault="00CA063F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85" w:type="dxa"/>
          </w:tcPr>
          <w:p w:rsidR="00CA063F" w:rsidRPr="00FD2727" w:rsidRDefault="0096368C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3/06</w:t>
            </w:r>
          </w:p>
        </w:tc>
        <w:tc>
          <w:tcPr>
            <w:tcW w:w="1321" w:type="dxa"/>
          </w:tcPr>
          <w:p w:rsidR="00CA063F" w:rsidRPr="00FD2727" w:rsidRDefault="0096368C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.828.01</w:t>
            </w:r>
          </w:p>
        </w:tc>
        <w:tc>
          <w:tcPr>
            <w:tcW w:w="1260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A063F" w:rsidRPr="00FD2727" w:rsidTr="00FB560D">
        <w:trPr>
          <w:gridBefore w:val="7"/>
          <w:wBefore w:w="6466" w:type="dxa"/>
        </w:trPr>
        <w:tc>
          <w:tcPr>
            <w:tcW w:w="1585" w:type="dxa"/>
          </w:tcPr>
          <w:p w:rsidR="00CA063F" w:rsidRPr="00FD2727" w:rsidRDefault="0096368C" w:rsidP="006A752C">
            <w:pPr>
              <w:tabs>
                <w:tab w:val="left" w:pos="10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4/06</w:t>
            </w:r>
          </w:p>
        </w:tc>
        <w:tc>
          <w:tcPr>
            <w:tcW w:w="1321" w:type="dxa"/>
          </w:tcPr>
          <w:p w:rsidR="00CA063F" w:rsidRPr="00FD2727" w:rsidRDefault="0096368C" w:rsidP="006A75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.055.63</w:t>
            </w:r>
          </w:p>
        </w:tc>
        <w:tc>
          <w:tcPr>
            <w:tcW w:w="1260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A063F" w:rsidRPr="00FD2727" w:rsidTr="00FB560D">
        <w:trPr>
          <w:gridBefore w:val="7"/>
          <w:wBefore w:w="6466" w:type="dxa"/>
        </w:trPr>
        <w:tc>
          <w:tcPr>
            <w:tcW w:w="1585" w:type="dxa"/>
          </w:tcPr>
          <w:p w:rsidR="00CA063F" w:rsidRPr="00FD2727" w:rsidRDefault="0096368C" w:rsidP="006A752C">
            <w:pPr>
              <w:tabs>
                <w:tab w:val="left" w:pos="127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5/06</w:t>
            </w:r>
          </w:p>
        </w:tc>
        <w:tc>
          <w:tcPr>
            <w:tcW w:w="1321" w:type="dxa"/>
          </w:tcPr>
          <w:p w:rsidR="00CA063F" w:rsidRPr="00FD2727" w:rsidRDefault="0096368C" w:rsidP="006A75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862.41</w:t>
            </w:r>
          </w:p>
        </w:tc>
        <w:tc>
          <w:tcPr>
            <w:tcW w:w="1260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A063F" w:rsidRPr="00FD2727" w:rsidTr="00FB560D">
        <w:trPr>
          <w:gridBefore w:val="7"/>
          <w:wBefore w:w="6466" w:type="dxa"/>
          <w:trHeight w:val="330"/>
        </w:trPr>
        <w:tc>
          <w:tcPr>
            <w:tcW w:w="1585" w:type="dxa"/>
          </w:tcPr>
          <w:p w:rsidR="00CA063F" w:rsidRPr="00FD2727" w:rsidRDefault="0096368C" w:rsidP="006A75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6/06</w:t>
            </w:r>
          </w:p>
        </w:tc>
        <w:tc>
          <w:tcPr>
            <w:tcW w:w="1321" w:type="dxa"/>
          </w:tcPr>
          <w:p w:rsidR="00CA063F" w:rsidRPr="00FD2727" w:rsidRDefault="0096368C" w:rsidP="006A75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.089.69</w:t>
            </w:r>
          </w:p>
        </w:tc>
        <w:tc>
          <w:tcPr>
            <w:tcW w:w="1260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A063F" w:rsidRPr="00FD2727" w:rsidTr="00FB560D">
        <w:trPr>
          <w:gridBefore w:val="7"/>
          <w:wBefore w:w="6466" w:type="dxa"/>
          <w:trHeight w:val="330"/>
        </w:trPr>
        <w:tc>
          <w:tcPr>
            <w:tcW w:w="1585" w:type="dxa"/>
          </w:tcPr>
          <w:p w:rsidR="00CA063F" w:rsidRPr="000C7E58" w:rsidRDefault="0096368C" w:rsidP="006A75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/06</w:t>
            </w:r>
          </w:p>
        </w:tc>
        <w:tc>
          <w:tcPr>
            <w:tcW w:w="1321" w:type="dxa"/>
          </w:tcPr>
          <w:p w:rsidR="00CA063F" w:rsidRPr="00FD2727" w:rsidRDefault="0096368C" w:rsidP="006A75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109.10</w:t>
            </w:r>
          </w:p>
        </w:tc>
        <w:tc>
          <w:tcPr>
            <w:tcW w:w="1260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A063F" w:rsidRPr="00FD2727" w:rsidTr="00FB560D">
        <w:trPr>
          <w:gridBefore w:val="7"/>
          <w:wBefore w:w="6466" w:type="dxa"/>
          <w:trHeight w:val="330"/>
        </w:trPr>
        <w:tc>
          <w:tcPr>
            <w:tcW w:w="1585" w:type="dxa"/>
          </w:tcPr>
          <w:p w:rsidR="00CA063F" w:rsidRDefault="0096368C" w:rsidP="006A75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/06</w:t>
            </w:r>
          </w:p>
        </w:tc>
        <w:tc>
          <w:tcPr>
            <w:tcW w:w="1321" w:type="dxa"/>
          </w:tcPr>
          <w:p w:rsidR="00CA063F" w:rsidRDefault="0096368C" w:rsidP="006A75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.18</w:t>
            </w:r>
          </w:p>
        </w:tc>
        <w:tc>
          <w:tcPr>
            <w:tcW w:w="1260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A063F" w:rsidRPr="00FD2727" w:rsidTr="00FB560D">
        <w:trPr>
          <w:gridBefore w:val="7"/>
          <w:wBefore w:w="6466" w:type="dxa"/>
          <w:trHeight w:val="330"/>
        </w:trPr>
        <w:tc>
          <w:tcPr>
            <w:tcW w:w="1585" w:type="dxa"/>
          </w:tcPr>
          <w:p w:rsidR="00CA063F" w:rsidRPr="00FD2727" w:rsidRDefault="0096368C" w:rsidP="006A75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/06</w:t>
            </w:r>
          </w:p>
        </w:tc>
        <w:tc>
          <w:tcPr>
            <w:tcW w:w="1321" w:type="dxa"/>
          </w:tcPr>
          <w:p w:rsidR="00CA063F" w:rsidRPr="00FD2727" w:rsidRDefault="0096368C" w:rsidP="006A75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.</w:t>
            </w:r>
            <w:r w:rsidR="00FB560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6.56</w:t>
            </w:r>
          </w:p>
        </w:tc>
        <w:tc>
          <w:tcPr>
            <w:tcW w:w="1260" w:type="dxa"/>
          </w:tcPr>
          <w:p w:rsidR="00CA063F" w:rsidRPr="00FD2727" w:rsidRDefault="00CA063F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B560D" w:rsidRPr="00FD2727" w:rsidTr="00FB560D">
        <w:trPr>
          <w:gridBefore w:val="7"/>
          <w:wBefore w:w="6466" w:type="dxa"/>
          <w:trHeight w:val="330"/>
        </w:trPr>
        <w:tc>
          <w:tcPr>
            <w:tcW w:w="1585" w:type="dxa"/>
          </w:tcPr>
          <w:p w:rsidR="00FB560D" w:rsidRDefault="00FB560D" w:rsidP="006A75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/06</w:t>
            </w:r>
          </w:p>
        </w:tc>
        <w:tc>
          <w:tcPr>
            <w:tcW w:w="1321" w:type="dxa"/>
          </w:tcPr>
          <w:p w:rsidR="00FB560D" w:rsidRDefault="00FB560D" w:rsidP="006A75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383.75</w:t>
            </w:r>
          </w:p>
        </w:tc>
        <w:tc>
          <w:tcPr>
            <w:tcW w:w="1260" w:type="dxa"/>
          </w:tcPr>
          <w:p w:rsidR="00FB560D" w:rsidRPr="00FD2727" w:rsidRDefault="00FB560D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B560D" w:rsidRPr="00FD2727" w:rsidTr="00FB560D">
        <w:trPr>
          <w:gridBefore w:val="1"/>
          <w:wBefore w:w="182" w:type="dxa"/>
          <w:trHeight w:val="33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B560D" w:rsidRPr="00FD2727" w:rsidRDefault="00FB560D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LICAÇÃO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B560D" w:rsidRPr="00FD2727" w:rsidRDefault="00FB560D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nil"/>
            </w:tcBorders>
          </w:tcPr>
          <w:p w:rsidR="00FB560D" w:rsidRPr="00FD2727" w:rsidRDefault="00FB560D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/06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</w:tcBorders>
          </w:tcPr>
          <w:p w:rsidR="00FB560D" w:rsidRPr="00FD2727" w:rsidRDefault="00FB560D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9.107.75</w:t>
            </w:r>
          </w:p>
        </w:tc>
        <w:tc>
          <w:tcPr>
            <w:tcW w:w="1585" w:type="dxa"/>
          </w:tcPr>
          <w:p w:rsidR="00FB560D" w:rsidRDefault="00FB560D" w:rsidP="006A75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21" w:type="dxa"/>
          </w:tcPr>
          <w:p w:rsidR="00FB560D" w:rsidRDefault="00FB560D" w:rsidP="006A75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0" w:type="dxa"/>
          </w:tcPr>
          <w:p w:rsidR="00FB560D" w:rsidRPr="00FD2727" w:rsidRDefault="00FB560D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B560D" w:rsidRPr="00FD2727" w:rsidTr="00396E2E">
        <w:trPr>
          <w:gridBefore w:val="1"/>
          <w:wBefore w:w="182" w:type="dxa"/>
          <w:trHeight w:val="330"/>
        </w:trPr>
        <w:tc>
          <w:tcPr>
            <w:tcW w:w="216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FB560D" w:rsidRPr="00FD2727" w:rsidRDefault="00FB560D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nil"/>
            </w:tcBorders>
          </w:tcPr>
          <w:p w:rsidR="00FB560D" w:rsidRDefault="00FB560D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85" w:type="dxa"/>
          </w:tcPr>
          <w:p w:rsidR="00FB560D" w:rsidRDefault="00FB560D" w:rsidP="006A75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/06</w:t>
            </w:r>
          </w:p>
        </w:tc>
        <w:tc>
          <w:tcPr>
            <w:tcW w:w="1321" w:type="dxa"/>
          </w:tcPr>
          <w:p w:rsidR="00FB560D" w:rsidRDefault="00FB560D" w:rsidP="006A75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.440.27</w:t>
            </w:r>
          </w:p>
        </w:tc>
        <w:tc>
          <w:tcPr>
            <w:tcW w:w="1260" w:type="dxa"/>
          </w:tcPr>
          <w:p w:rsidR="00FB560D" w:rsidRPr="00FD2727" w:rsidRDefault="00FB560D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B560D" w:rsidRPr="00FD2727" w:rsidTr="00396E2E">
        <w:trPr>
          <w:gridBefore w:val="1"/>
          <w:wBefore w:w="182" w:type="dxa"/>
          <w:trHeight w:val="330"/>
        </w:trPr>
        <w:tc>
          <w:tcPr>
            <w:tcW w:w="216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FB560D" w:rsidRPr="00FD2727" w:rsidRDefault="00FB560D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nil"/>
            </w:tcBorders>
          </w:tcPr>
          <w:p w:rsidR="00FB560D" w:rsidRDefault="00FB560D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85" w:type="dxa"/>
          </w:tcPr>
          <w:p w:rsidR="00FB560D" w:rsidRDefault="00FB560D" w:rsidP="006A75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/06</w:t>
            </w:r>
          </w:p>
        </w:tc>
        <w:tc>
          <w:tcPr>
            <w:tcW w:w="1321" w:type="dxa"/>
          </w:tcPr>
          <w:p w:rsidR="00FB560D" w:rsidRDefault="00FB560D" w:rsidP="006A75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350.00</w:t>
            </w:r>
          </w:p>
        </w:tc>
        <w:tc>
          <w:tcPr>
            <w:tcW w:w="1260" w:type="dxa"/>
          </w:tcPr>
          <w:p w:rsidR="00FB560D" w:rsidRPr="00FD2727" w:rsidRDefault="00FB560D" w:rsidP="006A752C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7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A063F" w:rsidTr="00FB56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82" w:type="dxa"/>
          <w:trHeight w:val="585"/>
        </w:trPr>
        <w:tc>
          <w:tcPr>
            <w:tcW w:w="1911" w:type="dxa"/>
          </w:tcPr>
          <w:p w:rsidR="00CA063F" w:rsidRPr="00006918" w:rsidRDefault="00CA063F" w:rsidP="006A752C">
            <w:pPr>
              <w:overflowPunct w:val="0"/>
              <w:autoSpaceDE w:val="0"/>
              <w:autoSpaceDN w:val="0"/>
              <w:adjustRightInd w:val="0"/>
              <w:ind w:left="10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CA063F" w:rsidRPr="00006918" w:rsidRDefault="00CA063F" w:rsidP="006A752C">
            <w:pPr>
              <w:overflowPunct w:val="0"/>
              <w:autoSpaceDE w:val="0"/>
              <w:autoSpaceDN w:val="0"/>
              <w:adjustRightInd w:val="0"/>
              <w:ind w:left="10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69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DO</w:t>
            </w:r>
          </w:p>
        </w:tc>
        <w:tc>
          <w:tcPr>
            <w:tcW w:w="3118" w:type="dxa"/>
            <w:gridSpan w:val="3"/>
          </w:tcPr>
          <w:p w:rsidR="00CA063F" w:rsidRDefault="00CA063F" w:rsidP="006A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FB560D" w:rsidRPr="00006918" w:rsidRDefault="00FB560D" w:rsidP="006A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/06</w:t>
            </w:r>
          </w:p>
        </w:tc>
        <w:tc>
          <w:tcPr>
            <w:tcW w:w="1255" w:type="dxa"/>
            <w:gridSpan w:val="2"/>
          </w:tcPr>
          <w:p w:rsidR="00CA063F" w:rsidRDefault="00CA063F" w:rsidP="006A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FB560D" w:rsidRPr="00006918" w:rsidRDefault="00FB560D" w:rsidP="006A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.687.33</w:t>
            </w:r>
          </w:p>
        </w:tc>
        <w:tc>
          <w:tcPr>
            <w:tcW w:w="2906" w:type="dxa"/>
            <w:gridSpan w:val="2"/>
          </w:tcPr>
          <w:p w:rsidR="00CA063F" w:rsidRPr="00006918" w:rsidRDefault="00CA063F" w:rsidP="006A75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60" w:type="dxa"/>
          </w:tcPr>
          <w:p w:rsidR="00CA063F" w:rsidRDefault="00CA063F" w:rsidP="006A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FB560D" w:rsidRPr="00006918" w:rsidRDefault="00FB560D" w:rsidP="00FB5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90</w:t>
            </w:r>
          </w:p>
        </w:tc>
      </w:tr>
    </w:tbl>
    <w:p w:rsidR="00CA063F" w:rsidRDefault="00CA063F" w:rsidP="00CA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FB560D" w:rsidRDefault="00FB560D" w:rsidP="00CA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FB560D" w:rsidRDefault="00FB560D" w:rsidP="00CA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______</w:t>
      </w:r>
      <w:r w:rsidR="00FB560D">
        <w:rPr>
          <w:rFonts w:ascii="Times New Roman" w:eastAsia="Times New Roman" w:hAnsi="Times New Roman" w:cs="Times New Roman"/>
          <w:sz w:val="26"/>
          <w:szCs w:val="26"/>
          <w:lang w:eastAsia="pt-BR"/>
        </w:rPr>
        <w:t>_______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________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____________________________</w:t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proofErr w:type="spellStart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Claudinet</w:t>
      </w:r>
      <w:proofErr w:type="spellEnd"/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Migliorini          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             Clovis Migliorini</w:t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Presidente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Tesoureiro</w:t>
      </w:r>
    </w:p>
    <w:p w:rsidR="00CA063F" w:rsidRPr="00FD2727" w:rsidRDefault="00CA063F" w:rsidP="00CA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>RG. 4.866.996-9</w:t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</w:r>
      <w:r w:rsidRPr="00FD2727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 xml:space="preserve">               RG. 4.895.983-2</w:t>
      </w:r>
    </w:p>
    <w:p w:rsidR="00CA063F" w:rsidRDefault="00CA063F" w:rsidP="00CA063F"/>
    <w:p w:rsidR="00CA063F" w:rsidRDefault="00CA063F" w:rsidP="00CA063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Comic Sans MS" w:eastAsia="Times New Roman" w:hAnsi="Comic Sans MS" w:cs="Times New Roman"/>
          <w:noProof/>
          <w:color w:val="000000"/>
          <w:sz w:val="24"/>
          <w:szCs w:val="24"/>
          <w:lang w:eastAsia="pt-BR"/>
        </w:rPr>
        <w:t xml:space="preserve">        </w:t>
      </w:r>
    </w:p>
    <w:sectPr w:rsidR="00CA063F" w:rsidSect="00CC09E4">
      <w:headerReference w:type="default" r:id="rId8"/>
      <w:pgSz w:w="11906" w:h="16838"/>
      <w:pgMar w:top="1418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8CC" w:rsidRDefault="00225CD8">
      <w:pPr>
        <w:spacing w:after="0" w:line="240" w:lineRule="auto"/>
      </w:pPr>
      <w:r>
        <w:separator/>
      </w:r>
    </w:p>
  </w:endnote>
  <w:endnote w:type="continuationSeparator" w:id="0">
    <w:p w:rsidR="007228CC" w:rsidRDefault="0022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8CC" w:rsidRDefault="00225CD8">
      <w:pPr>
        <w:spacing w:after="0" w:line="240" w:lineRule="auto"/>
      </w:pPr>
      <w:r>
        <w:separator/>
      </w:r>
    </w:p>
  </w:footnote>
  <w:footnote w:type="continuationSeparator" w:id="0">
    <w:p w:rsidR="007228CC" w:rsidRDefault="00225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D8" w:rsidRPr="00714249" w:rsidRDefault="009D22C7" w:rsidP="00D740D8">
    <w:pPr>
      <w:spacing w:after="0" w:line="36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714249">
      <w:rPr>
        <w:rFonts w:ascii="Times New Roman" w:eastAsia="Times New Roman" w:hAnsi="Times New Roman" w:cs="Times New Roman"/>
        <w:b/>
        <w:bCs/>
        <w:noProof/>
        <w:sz w:val="20"/>
        <w:szCs w:val="20"/>
        <w:u w:val="single"/>
        <w:lang w:eastAsia="pt-BR"/>
      </w:rPr>
      <w:drawing>
        <wp:anchor distT="0" distB="0" distL="114300" distR="114300" simplePos="0" relativeHeight="251659264" behindDoc="0" locked="0" layoutInCell="0" allowOverlap="1" wp14:anchorId="3E56A30D" wp14:editId="1CB9FEC5">
          <wp:simplePos x="0" y="0"/>
          <wp:positionH relativeFrom="column">
            <wp:posOffset>-386080</wp:posOffset>
          </wp:positionH>
          <wp:positionV relativeFrom="paragraph">
            <wp:posOffset>-144780</wp:posOffset>
          </wp:positionV>
          <wp:extent cx="818515" cy="819150"/>
          <wp:effectExtent l="0" t="0" r="635" b="0"/>
          <wp:wrapSquare wrapText="bothSides"/>
          <wp:docPr id="1" name="Imagem 2" descr="CASA DA CRIANÇA NÚCLE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SA DA CRIANÇA NÚCLEO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12723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740D8" w:rsidRPr="00714249" w:rsidRDefault="009D22C7" w:rsidP="00D740D8">
    <w:pPr>
      <w:spacing w:after="0" w:line="240" w:lineRule="auto"/>
      <w:ind w:left="1416" w:firstLine="708"/>
      <w:rPr>
        <w:rFonts w:ascii="Times New Roman" w:eastAsia="Times New Roman" w:hAnsi="Times New Roman" w:cs="Times New Roman"/>
        <w:b/>
        <w:bCs/>
        <w:sz w:val="24"/>
        <w:szCs w:val="20"/>
        <w:u w:val="single"/>
        <w:lang w:eastAsia="pt-BR"/>
      </w:rPr>
    </w:pPr>
    <w:r w:rsidRPr="00714249">
      <w:rPr>
        <w:rFonts w:ascii="Times New Roman" w:eastAsia="Times New Roman" w:hAnsi="Times New Roman" w:cs="Times New Roman"/>
        <w:b/>
        <w:bCs/>
        <w:sz w:val="28"/>
        <w:szCs w:val="20"/>
        <w:u w:val="single"/>
        <w:lang w:eastAsia="pt-BR"/>
      </w:rPr>
      <w:t>ASSOCIAÇÃO CASA DA CRIANÇA DE JAÚ</w:t>
    </w:r>
  </w:p>
  <w:p w:rsidR="00D740D8" w:rsidRPr="00714249" w:rsidRDefault="009D22C7" w:rsidP="00D740D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eastAsia="pt-BR"/>
      </w:rPr>
    </w:pPr>
    <w:r w:rsidRPr="00714249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Rua: Botelho de Miranda, 64 – Fone: (14) – 3622-3077 – CEP: 17207-260– Jaú – </w:t>
    </w:r>
    <w:proofErr w:type="gramStart"/>
    <w:r w:rsidRPr="00714249">
      <w:rPr>
        <w:rFonts w:ascii="Times New Roman" w:eastAsia="Times New Roman" w:hAnsi="Times New Roman" w:cs="Times New Roman"/>
        <w:sz w:val="20"/>
        <w:szCs w:val="20"/>
        <w:lang w:eastAsia="pt-BR"/>
      </w:rPr>
      <w:t>SP</w:t>
    </w:r>
    <w:proofErr w:type="gramEnd"/>
  </w:p>
  <w:p w:rsidR="00D740D8" w:rsidRPr="00714249" w:rsidRDefault="009D22C7" w:rsidP="00D740D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val="en-US" w:eastAsia="pt-BR"/>
      </w:rPr>
    </w:pPr>
    <w:r w:rsidRPr="00714249">
      <w:rPr>
        <w:rFonts w:ascii="Times New Roman" w:eastAsia="Times New Roman" w:hAnsi="Times New Roman" w:cs="Times New Roman"/>
        <w:sz w:val="24"/>
        <w:szCs w:val="20"/>
        <w:lang w:val="en-US" w:eastAsia="pt-BR"/>
      </w:rPr>
      <w:t>Email: casadacriancajau@uol.com.br</w:t>
    </w:r>
  </w:p>
  <w:p w:rsidR="00D740D8" w:rsidRPr="00714249" w:rsidRDefault="009D22C7" w:rsidP="00D740D8">
    <w:pPr>
      <w:keepNext/>
      <w:snapToGrid w:val="0"/>
      <w:spacing w:after="0" w:line="240" w:lineRule="auto"/>
      <w:jc w:val="center"/>
      <w:outlineLvl w:val="0"/>
      <w:rPr>
        <w:rFonts w:ascii="Arial" w:eastAsia="Arial Unicode MS" w:hAnsi="Arial" w:cs="Times New Roman"/>
        <w:b/>
        <w:sz w:val="16"/>
        <w:szCs w:val="20"/>
        <w:lang w:val="en-US" w:eastAsia="pt-BR"/>
      </w:rPr>
    </w:pPr>
    <w:r w:rsidRPr="00714249">
      <w:rPr>
        <w:rFonts w:ascii="Arial" w:eastAsia="Arial Unicode MS" w:hAnsi="Arial" w:cs="Times New Roman"/>
        <w:b/>
        <w:sz w:val="16"/>
        <w:szCs w:val="20"/>
        <w:lang w:val="en-US" w:eastAsia="pt-BR"/>
      </w:rPr>
      <w:t>------------------------ CGC 50 760 685/0001-42 ------------------------</w:t>
    </w:r>
  </w:p>
  <w:p w:rsidR="00D740D8" w:rsidRPr="00D740D8" w:rsidRDefault="003911AB" w:rsidP="00D740D8">
    <w:pPr>
      <w:pStyle w:val="Cabealh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3F"/>
    <w:rsid w:val="001C06D7"/>
    <w:rsid w:val="001C6565"/>
    <w:rsid w:val="00225CD8"/>
    <w:rsid w:val="00447DE5"/>
    <w:rsid w:val="007228CC"/>
    <w:rsid w:val="00815FEA"/>
    <w:rsid w:val="008D3071"/>
    <w:rsid w:val="008F13F7"/>
    <w:rsid w:val="0096368C"/>
    <w:rsid w:val="009A470A"/>
    <w:rsid w:val="009C2605"/>
    <w:rsid w:val="009D22C7"/>
    <w:rsid w:val="00A2711D"/>
    <w:rsid w:val="00A40027"/>
    <w:rsid w:val="00A757B1"/>
    <w:rsid w:val="00CA063F"/>
    <w:rsid w:val="00CD67C1"/>
    <w:rsid w:val="00CF7F53"/>
    <w:rsid w:val="00D03532"/>
    <w:rsid w:val="00DC0518"/>
    <w:rsid w:val="00DC674B"/>
    <w:rsid w:val="00DD2972"/>
    <w:rsid w:val="00E41C54"/>
    <w:rsid w:val="00E42C62"/>
    <w:rsid w:val="00EB224E"/>
    <w:rsid w:val="00F44009"/>
    <w:rsid w:val="00F517EA"/>
    <w:rsid w:val="00FB560D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0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63F"/>
  </w:style>
  <w:style w:type="table" w:styleId="Tabelacomgrade">
    <w:name w:val="Table Grid"/>
    <w:basedOn w:val="Tabelanormal"/>
    <w:uiPriority w:val="59"/>
    <w:rsid w:val="00CA0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963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68C"/>
  </w:style>
  <w:style w:type="paragraph" w:styleId="Textodebalo">
    <w:name w:val="Balloon Text"/>
    <w:basedOn w:val="Normal"/>
    <w:link w:val="TextodebaloChar"/>
    <w:uiPriority w:val="99"/>
    <w:semiHidden/>
    <w:unhideWhenUsed/>
    <w:rsid w:val="00FB5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6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0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63F"/>
  </w:style>
  <w:style w:type="table" w:styleId="Tabelacomgrade">
    <w:name w:val="Table Grid"/>
    <w:basedOn w:val="Tabelanormal"/>
    <w:uiPriority w:val="59"/>
    <w:rsid w:val="00CA0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963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68C"/>
  </w:style>
  <w:style w:type="paragraph" w:styleId="Textodebalo">
    <w:name w:val="Balloon Text"/>
    <w:basedOn w:val="Normal"/>
    <w:link w:val="TextodebaloChar"/>
    <w:uiPriority w:val="99"/>
    <w:semiHidden/>
    <w:unhideWhenUsed/>
    <w:rsid w:val="00FB5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1FB6-974B-4F98-8A0C-D9A0EE49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7</Pages>
  <Words>1159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Monique</cp:lastModifiedBy>
  <cp:revision>8</cp:revision>
  <cp:lastPrinted>2019-08-06T11:05:00Z</cp:lastPrinted>
  <dcterms:created xsi:type="dcterms:W3CDTF">2019-07-22T15:57:00Z</dcterms:created>
  <dcterms:modified xsi:type="dcterms:W3CDTF">2019-08-06T19:06:00Z</dcterms:modified>
</cp:coreProperties>
</file>